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 xml:space="preserve">Утверждена </w:t>
      </w:r>
    </w:p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распоряжением администрации</w:t>
      </w:r>
    </w:p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анищенского</w:t>
      </w:r>
      <w:r w:rsidRPr="00F84C9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Лискинского муниципального района</w:t>
      </w:r>
    </w:p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4C9D">
        <w:rPr>
          <w:rFonts w:ascii="Times New Roman" w:hAnsi="Times New Roman"/>
          <w:sz w:val="28"/>
          <w:szCs w:val="28"/>
        </w:rPr>
        <w:t>Воронежской области</w:t>
      </w:r>
    </w:p>
    <w:p w:rsidR="00B2502B" w:rsidRPr="00F84C9D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47D4" w:rsidRDefault="00B2502B" w:rsidP="00B2502B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F84C9D">
        <w:rPr>
          <w:rFonts w:ascii="Times New Roman" w:hAnsi="Times New Roman"/>
          <w:sz w:val="28"/>
          <w:szCs w:val="28"/>
          <w:u w:val="single"/>
        </w:rPr>
        <w:t xml:space="preserve">от «15» </w:t>
      </w:r>
      <w:r>
        <w:rPr>
          <w:rFonts w:ascii="Times New Roman" w:hAnsi="Times New Roman"/>
          <w:sz w:val="28"/>
          <w:szCs w:val="28"/>
          <w:u w:val="single"/>
        </w:rPr>
        <w:t>июня</w:t>
      </w:r>
      <w:r w:rsidRPr="00F84C9D">
        <w:rPr>
          <w:rFonts w:ascii="Times New Roman" w:hAnsi="Times New Roman"/>
          <w:sz w:val="28"/>
          <w:szCs w:val="28"/>
          <w:u w:val="single"/>
        </w:rPr>
        <w:t xml:space="preserve"> 2017 г. №</w:t>
      </w:r>
      <w:r>
        <w:rPr>
          <w:rFonts w:ascii="Times New Roman" w:hAnsi="Times New Roman"/>
          <w:sz w:val="28"/>
          <w:szCs w:val="28"/>
          <w:u w:val="single"/>
        </w:rPr>
        <w:t xml:space="preserve"> 05-р</w:t>
      </w:r>
    </w:p>
    <w:p w:rsidR="006E47D4" w:rsidRPr="00F84C9D" w:rsidRDefault="006E47D4" w:rsidP="00D1262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Default="00CB3D48" w:rsidP="00B668F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CB3D48" w:rsidRDefault="00CB3D48" w:rsidP="00CB3D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«Присвоение адреса объекту недвижимости и аннулирование адреса»</w:t>
      </w:r>
    </w:p>
    <w:p w:rsidR="00D1262C" w:rsidRPr="00CB3D48" w:rsidRDefault="00D1262C" w:rsidP="00CB3D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7A31" w:rsidRPr="00D1262C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</w:pPr>
      <w:r w:rsidRPr="00D1262C">
        <w:rPr>
          <w:rFonts w:ascii="Times New Roman" w:eastAsiaTheme="majorEastAsia" w:hAnsi="Times New Roman"/>
          <w:b/>
          <w:bCs/>
          <w:sz w:val="24"/>
          <w:szCs w:val="24"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087A31" w:rsidRPr="00D1262C" w:rsidTr="00087A31">
        <w:tc>
          <w:tcPr>
            <w:tcW w:w="959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087A31" w:rsidRPr="00D1262C" w:rsidTr="00087A31">
        <w:tc>
          <w:tcPr>
            <w:tcW w:w="959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16011" w:rsidRPr="00D1262C" w:rsidTr="00087A31">
        <w:tc>
          <w:tcPr>
            <w:tcW w:w="959" w:type="dxa"/>
          </w:tcPr>
          <w:p w:rsidR="00316011" w:rsidRPr="00D1262C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16011" w:rsidRPr="00D1262C" w:rsidRDefault="00316011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6C4CF4" w:rsidRPr="00D1262C" w:rsidRDefault="00DB3746" w:rsidP="006C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2502B">
              <w:rPr>
                <w:rFonts w:ascii="Times New Roman" w:hAnsi="Times New Roman" w:cs="Times New Roman"/>
                <w:sz w:val="24"/>
                <w:szCs w:val="24"/>
              </w:rPr>
              <w:t>Копанищенского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искинского муниципальн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го района Воронежской области</w:t>
            </w:r>
            <w:r w:rsidR="002B2DD4"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6011" w:rsidRPr="00D1262C" w:rsidRDefault="006C4CF4" w:rsidP="006C4C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2DD4" w:rsidRPr="00D1262C">
              <w:rPr>
                <w:rFonts w:ascii="Times New Roman" w:hAnsi="Times New Roman" w:cs="Times New Roman"/>
                <w:sz w:val="24"/>
                <w:szCs w:val="24"/>
              </w:rPr>
              <w:t>втономное учреждение Воронежской области «Многофункциональный центр пр</w:t>
            </w:r>
            <w:r w:rsidR="002B2DD4"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DD4" w:rsidRPr="00D1262C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»</w:t>
            </w:r>
          </w:p>
        </w:tc>
      </w:tr>
      <w:tr w:rsidR="00087A31" w:rsidRPr="00D1262C" w:rsidTr="00087A31"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087A31" w:rsidRPr="00D1262C" w:rsidRDefault="00087A31" w:rsidP="00CB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7A31" w:rsidRPr="00D1262C" w:rsidRDefault="0012271A" w:rsidP="00B2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B2502B">
              <w:rPr>
                <w:rFonts w:ascii="Times New Roman" w:hAnsi="Times New Roman" w:cs="Times New Roman"/>
                <w:sz w:val="24"/>
                <w:szCs w:val="24"/>
              </w:rPr>
              <w:t>461615</w:t>
            </w:r>
          </w:p>
        </w:tc>
      </w:tr>
      <w:tr w:rsidR="00087A31" w:rsidRPr="00D1262C" w:rsidTr="00087A31"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D1262C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</w:tr>
      <w:tr w:rsidR="00087A31" w:rsidRPr="00D1262C" w:rsidTr="00087A31"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D1262C" w:rsidRDefault="006C4CF4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7A31" w:rsidRPr="00D1262C" w:rsidTr="00087A31"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087A31" w:rsidRPr="00D1262C" w:rsidRDefault="00087A31" w:rsidP="00CB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087A31" w:rsidRPr="00E83113" w:rsidRDefault="00E83113" w:rsidP="00B25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/>
            <w:bookmarkEnd w:id="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B3746" w:rsidRPr="00E83113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C4CF4" w:rsidRPr="00E8311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B2502B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="006C4CF4" w:rsidRPr="00E8311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  <w:r w:rsidR="00DB3746" w:rsidRPr="00E831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61E4" w:rsidRPr="00E831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2502B">
              <w:rPr>
                <w:rFonts w:ascii="Times New Roman" w:hAnsi="Times New Roman"/>
                <w:sz w:val="24"/>
                <w:szCs w:val="24"/>
              </w:rPr>
              <w:t>26</w:t>
            </w:r>
            <w:r w:rsidRPr="00E83113">
              <w:rPr>
                <w:rFonts w:ascii="Times New Roman" w:hAnsi="Times New Roman"/>
                <w:sz w:val="24"/>
                <w:szCs w:val="24"/>
              </w:rPr>
              <w:t xml:space="preserve">.09.2017 № </w:t>
            </w:r>
            <w:r w:rsidR="00B2502B">
              <w:rPr>
                <w:rFonts w:ascii="Times New Roman" w:hAnsi="Times New Roman"/>
                <w:sz w:val="24"/>
                <w:szCs w:val="24"/>
              </w:rPr>
              <w:t>5</w:t>
            </w:r>
            <w:r w:rsidRPr="00E83113">
              <w:rPr>
                <w:rFonts w:ascii="Times New Roman" w:hAnsi="Times New Roman"/>
                <w:sz w:val="24"/>
                <w:szCs w:val="24"/>
              </w:rPr>
              <w:t>4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 регламента администрации </w:t>
            </w:r>
            <w:r w:rsidR="00B2502B">
              <w:rPr>
                <w:rFonts w:ascii="Times New Roman" w:hAnsi="Times New Roman"/>
                <w:sz w:val="24"/>
                <w:szCs w:val="24"/>
              </w:rPr>
              <w:t>Копанищенского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 </w:t>
            </w:r>
            <w:r w:rsidR="005E1FE3" w:rsidRPr="00E83113">
              <w:rPr>
                <w:rFonts w:ascii="Times New Roman" w:hAnsi="Times New Roman"/>
                <w:sz w:val="24"/>
                <w:szCs w:val="24"/>
              </w:rPr>
              <w:t xml:space="preserve">по предоставлению  муниципальной 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5E1FE3" w:rsidRPr="00E831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>«Присвоение адреса объекту недвижим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>о</w:t>
            </w:r>
            <w:r w:rsidR="002B2DD4" w:rsidRPr="00E83113">
              <w:rPr>
                <w:rFonts w:ascii="Times New Roman" w:hAnsi="Times New Roman"/>
                <w:sz w:val="24"/>
                <w:szCs w:val="24"/>
              </w:rPr>
              <w:t>сти и аннулирование адреса»</w:t>
            </w:r>
            <w:bookmarkStart w:id="1" w:name="_GoBack"/>
            <w:bookmarkEnd w:id="1"/>
          </w:p>
        </w:tc>
      </w:tr>
      <w:tr w:rsidR="00087A31" w:rsidRPr="00D1262C" w:rsidTr="00087A31">
        <w:trPr>
          <w:trHeight w:val="177"/>
        </w:trPr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31" w:type="dxa"/>
          </w:tcPr>
          <w:p w:rsidR="00087A31" w:rsidRPr="00D1262C" w:rsidRDefault="006C4CF4" w:rsidP="00B668F4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A31" w:rsidRPr="00D1262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87A31" w:rsidRPr="00D1262C" w:rsidTr="00087A31">
        <w:tc>
          <w:tcPr>
            <w:tcW w:w="959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087A31" w:rsidRPr="00D1262C" w:rsidRDefault="00087A31" w:rsidP="00CB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8931" w:type="dxa"/>
          </w:tcPr>
          <w:p w:rsidR="00D249F2" w:rsidRPr="00D1262C" w:rsidRDefault="00D249F2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- радиотелефонная связь;</w:t>
            </w:r>
          </w:p>
          <w:p w:rsidR="00D249F2" w:rsidRPr="00D1262C" w:rsidRDefault="00D249F2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DD4" w:rsidRPr="00D1262C">
              <w:rPr>
                <w:rFonts w:ascii="Times New Roman" w:hAnsi="Times New Roman" w:cs="Times New Roman"/>
                <w:sz w:val="24"/>
                <w:szCs w:val="24"/>
              </w:rPr>
              <w:t>личное обращение в администрацию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49F2" w:rsidRPr="00D1262C" w:rsidRDefault="00D249F2" w:rsidP="00B6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="00CB3D48" w:rsidRPr="00D1262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7A31" w:rsidRPr="00D1262C" w:rsidRDefault="00D249F2" w:rsidP="00CB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3D48" w:rsidRPr="00D1262C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услуг.</w:t>
            </w:r>
          </w:p>
        </w:tc>
      </w:tr>
    </w:tbl>
    <w:p w:rsidR="00D22156" w:rsidRPr="00D1262C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D1262C" w:rsidTr="00087A31">
        <w:tc>
          <w:tcPr>
            <w:tcW w:w="2376" w:type="dxa"/>
            <w:gridSpan w:val="2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рок предостав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иеме 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ументов</w:t>
            </w:r>
          </w:p>
        </w:tc>
        <w:tc>
          <w:tcPr>
            <w:tcW w:w="2161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снования для отказа в пр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влении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ания при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н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ения пр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в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рок приос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овления пр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вл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3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лата за предоставл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ащения за получением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олуч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зультата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87A31" w:rsidRPr="00D1262C" w:rsidTr="00087A31">
        <w:tc>
          <w:tcPr>
            <w:tcW w:w="1242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ри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аче з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явления по месту жите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а (месту нах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ения юр</w:t>
            </w:r>
            <w:proofErr w:type="gram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ца)</w:t>
            </w:r>
          </w:p>
        </w:tc>
        <w:tc>
          <w:tcPr>
            <w:tcW w:w="1134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ри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аче з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явления не по месту жите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 xml:space="preserve">ства </w:t>
            </w:r>
          </w:p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(по 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у 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ащ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667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чие платы (го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ар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нной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ш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1418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еквизиты нормат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ого п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ового 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, я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яющег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я осно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ем для взимания платы (г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удар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нной пошлины)</w:t>
            </w:r>
          </w:p>
        </w:tc>
        <w:tc>
          <w:tcPr>
            <w:tcW w:w="1276" w:type="dxa"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БК для взимания платы (госуд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ой пош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ы), в том ч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е для МФЦ</w:t>
            </w:r>
          </w:p>
        </w:tc>
        <w:tc>
          <w:tcPr>
            <w:tcW w:w="1701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7A31" w:rsidRPr="00D1262C" w:rsidRDefault="00087A31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A31" w:rsidRPr="00D1262C" w:rsidTr="00087A31">
        <w:tc>
          <w:tcPr>
            <w:tcW w:w="1242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7A31" w:rsidRPr="00D1262C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668BE" w:rsidRPr="00D1262C" w:rsidTr="00B04BD0">
        <w:tc>
          <w:tcPr>
            <w:tcW w:w="15276" w:type="dxa"/>
            <w:gridSpan w:val="11"/>
          </w:tcPr>
          <w:p w:rsidR="00C668BE" w:rsidRPr="00D1262C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</w:t>
            </w:r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аименование «</w:t>
            </w:r>
            <w:proofErr w:type="spellStart"/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087A31" w:rsidRPr="00D1262C" w:rsidTr="00087A31">
        <w:tc>
          <w:tcPr>
            <w:tcW w:w="1242" w:type="dxa"/>
          </w:tcPr>
          <w:p w:rsidR="00087A31" w:rsidRPr="00D1262C" w:rsidRDefault="00087A31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  <w:r w:rsidR="00D1262C">
              <w:rPr>
                <w:rFonts w:ascii="Times New Roman" w:hAnsi="Times New Roman"/>
                <w:sz w:val="24"/>
                <w:szCs w:val="24"/>
              </w:rPr>
              <w:t>2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х дней</w:t>
            </w:r>
          </w:p>
        </w:tc>
        <w:tc>
          <w:tcPr>
            <w:tcW w:w="1134" w:type="dxa"/>
          </w:tcPr>
          <w:p w:rsidR="00087A31" w:rsidRPr="00D1262C" w:rsidRDefault="00087A31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  <w:r w:rsidR="00D1262C">
              <w:rPr>
                <w:rFonts w:ascii="Times New Roman" w:hAnsi="Times New Roman"/>
                <w:sz w:val="24"/>
                <w:szCs w:val="24"/>
              </w:rPr>
              <w:t>2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х дней</w:t>
            </w:r>
          </w:p>
        </w:tc>
        <w:tc>
          <w:tcPr>
            <w:tcW w:w="1667" w:type="dxa"/>
          </w:tcPr>
          <w:p w:rsidR="00087A31" w:rsidRPr="00D1262C" w:rsidRDefault="00087A31" w:rsidP="006C4C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Заявление не соответствует установл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й форме, не поддается прочтению или содержит неогово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е заяви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м зачер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я, 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равления, подчистки.</w:t>
            </w:r>
          </w:p>
        </w:tc>
        <w:tc>
          <w:tcPr>
            <w:tcW w:w="2161" w:type="dxa"/>
          </w:tcPr>
          <w:p w:rsidR="00087A31" w:rsidRPr="00D1262C" w:rsidRDefault="00087A31" w:rsidP="006C4C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 с заявлением о присвоении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у адресации адреса обратилось</w:t>
            </w:r>
            <w:r w:rsidR="00CE5F84" w:rsidRPr="00D1262C">
              <w:rPr>
                <w:rFonts w:ascii="Times New Roman" w:hAnsi="Times New Roman"/>
                <w:sz w:val="24"/>
                <w:szCs w:val="24"/>
              </w:rPr>
              <w:t xml:space="preserve"> неуполномоче</w:t>
            </w:r>
            <w:r w:rsidR="00CE5F84"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="00CE5F84" w:rsidRPr="00D1262C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и</w:t>
            </w:r>
            <w:r w:rsidR="00CE5F84" w:rsidRPr="00D1262C">
              <w:rPr>
                <w:rFonts w:ascii="Times New Roman" w:hAnsi="Times New Roman"/>
                <w:sz w:val="24"/>
                <w:szCs w:val="24"/>
              </w:rPr>
              <w:t>ц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A31" w:rsidRPr="00D1262C" w:rsidRDefault="00087A31" w:rsidP="006C4C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  ответ на меж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мственный 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рос свидетель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ует об отсутствии документа и (или) информации,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бходимых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для присвоения объ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у адресации 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са или анну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ования его ад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а, и соответ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вующий документ не был предст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 заявителем (представителем заявителя) по с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енной иниц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иве;</w:t>
            </w:r>
          </w:p>
          <w:p w:rsidR="00087A31" w:rsidRPr="00D1262C" w:rsidRDefault="00087A31" w:rsidP="006C4C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 документы,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анность по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ению 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рых для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воения объекту адресации адреса или аннулир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его адреса возложена на з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теля (предс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теля заявителя), выданы с наруш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ем порядка,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ановленного 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конодательством </w:t>
            </w:r>
            <w:r w:rsidR="00CF025F" w:rsidRPr="00D1262C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7A31" w:rsidRPr="00D1262C" w:rsidRDefault="00087A31" w:rsidP="006C4CF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отсутствуют случаи и условия для присвоения объекту адресации адреса или ан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ирования его 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са, указанные в пунктах 5, 8 - 11 и 14 - 18 Правил присвоения, из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ния и аннули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я адресов,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ржденных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становлением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Ф от 19.11.2014 №1221.</w:t>
            </w:r>
          </w:p>
        </w:tc>
        <w:tc>
          <w:tcPr>
            <w:tcW w:w="1134" w:type="dxa"/>
          </w:tcPr>
          <w:p w:rsidR="00087A31" w:rsidRPr="00D1262C" w:rsidRDefault="00087A31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D1262C" w:rsidRDefault="00CE5F84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</w:tcPr>
          <w:p w:rsidR="00087A31" w:rsidRPr="00D1262C" w:rsidRDefault="00087A31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087A31" w:rsidRPr="00D1262C" w:rsidRDefault="00CE5F84" w:rsidP="006C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1276" w:type="dxa"/>
          </w:tcPr>
          <w:p w:rsidR="00087A31" w:rsidRPr="00D1262C" w:rsidRDefault="00CE5F84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CF025F" w:rsidRPr="00D1262C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л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>ично в и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>полнительный о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ан;</w:t>
            </w:r>
          </w:p>
          <w:p w:rsidR="00CF025F" w:rsidRPr="00D1262C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</w:t>
            </w:r>
            <w:r w:rsidR="00316011" w:rsidRPr="00D1262C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25F" w:rsidRPr="00D1262C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 xml:space="preserve"> через портал </w:t>
            </w:r>
            <w:proofErr w:type="spellStart"/>
            <w:r w:rsidR="00087A31" w:rsidRPr="00D126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="00087A31" w:rsidRPr="00D1262C">
              <w:rPr>
                <w:rFonts w:ascii="Times New Roman" w:hAnsi="Times New Roman"/>
                <w:sz w:val="24"/>
                <w:szCs w:val="24"/>
              </w:rPr>
              <w:t>, в электронном виде через личный каб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т;</w:t>
            </w:r>
          </w:p>
          <w:p w:rsidR="00087A31" w:rsidRPr="00D1262C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</w:t>
            </w:r>
            <w:r w:rsidR="00087A31" w:rsidRPr="00D1262C">
              <w:rPr>
                <w:rFonts w:ascii="Times New Roman" w:hAnsi="Times New Roman"/>
                <w:sz w:val="24"/>
                <w:szCs w:val="24"/>
              </w:rPr>
              <w:t xml:space="preserve"> почтовое сообщение.</w:t>
            </w:r>
          </w:p>
        </w:tc>
        <w:tc>
          <w:tcPr>
            <w:tcW w:w="1276" w:type="dxa"/>
          </w:tcPr>
          <w:p w:rsidR="00CE5F84" w:rsidRPr="00D1262C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лично в испол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ьный орган;</w:t>
            </w:r>
          </w:p>
          <w:p w:rsidR="00CE5F84" w:rsidRPr="00D1262C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МФЦ;</w:t>
            </w:r>
          </w:p>
          <w:p w:rsidR="00CE5F84" w:rsidRPr="00D1262C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- через портал </w:t>
            </w:r>
            <w:proofErr w:type="spellStart"/>
            <w:r w:rsidRPr="00D1262C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D1262C">
              <w:rPr>
                <w:rFonts w:ascii="Times New Roman" w:hAnsi="Times New Roman"/>
                <w:sz w:val="24"/>
                <w:szCs w:val="24"/>
              </w:rPr>
              <w:t>, в эл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ронном виде 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з л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й 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инет;</w:t>
            </w:r>
          </w:p>
          <w:p w:rsidR="00087A31" w:rsidRPr="00D1262C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поч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е со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ние.</w:t>
            </w:r>
          </w:p>
        </w:tc>
      </w:tr>
    </w:tbl>
    <w:p w:rsidR="00444FFA" w:rsidRPr="00D1262C" w:rsidRDefault="00444FFA" w:rsidP="00B668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D1262C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sz w:val="24"/>
          <w:szCs w:val="24"/>
        </w:rPr>
        <w:br w:type="column"/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D1262C" w:rsidTr="008728D3">
        <w:trPr>
          <w:trHeight w:val="2287"/>
        </w:trPr>
        <w:tc>
          <w:tcPr>
            <w:tcW w:w="877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8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окумент, подтв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ждающий право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чие заявителя со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тствующей ка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гории на получ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414473" w:rsidRPr="00D1262C" w:rsidRDefault="00414473" w:rsidP="006C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становленные требования к 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нту, подтв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ждающему пра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очие заявителя соответствующей категории на по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ч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личие в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ожности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ачи заяв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на п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оставл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представи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ями заяви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985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счерпыв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щий перечень лиц, имеющих право на по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чу заявления от имени заяви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701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е доку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, подтв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ждающего право подачи заявления от имени зая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1700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становл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ые требо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к 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нту, п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вержд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щему право подачи зая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ения от имени зая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еля</w:t>
            </w:r>
          </w:p>
        </w:tc>
      </w:tr>
      <w:tr w:rsidR="00414473" w:rsidRPr="00D1262C" w:rsidTr="008728D3">
        <w:trPr>
          <w:trHeight w:val="236"/>
        </w:trPr>
        <w:tc>
          <w:tcPr>
            <w:tcW w:w="877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444FFA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14473" w:rsidRPr="00D1262C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4473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414473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E5F84" w:rsidRPr="00D1262C" w:rsidTr="00B04BD0">
        <w:trPr>
          <w:trHeight w:val="236"/>
        </w:trPr>
        <w:tc>
          <w:tcPr>
            <w:tcW w:w="15275" w:type="dxa"/>
            <w:gridSpan w:val="8"/>
          </w:tcPr>
          <w:p w:rsidR="00CE5F84" w:rsidRPr="00D1262C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</w:t>
            </w:r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аименование «</w:t>
            </w:r>
            <w:proofErr w:type="spellStart"/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C668BE"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8A61DC" w:rsidRPr="00D1262C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D1262C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Физические или юридические лица, являющиеся с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енниками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а адресации, либо лицами,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адающими одним из следующих вещных прав на объект адресации: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а) право хозяй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венного ведения;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б) право операт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го управления;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в) право пож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нно наследуе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владения;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г) право посто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го (бессрочного) пользования.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Для физических лиц – документ удост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яющий личность.</w:t>
            </w:r>
          </w:p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Наличие подписи должностного лица, подготовившего 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умент, даты сост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я документа, печати организации, выдавшей документ. Отсутствие испр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й, подчисток и нечитаемых сим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ов.</w:t>
            </w:r>
          </w:p>
        </w:tc>
        <w:tc>
          <w:tcPr>
            <w:tcW w:w="1843" w:type="dxa"/>
            <w:vMerge w:val="restart"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985" w:type="dxa"/>
          </w:tcPr>
          <w:p w:rsidR="008A61DC" w:rsidRPr="00D1262C" w:rsidRDefault="00AB632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Законный п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итель либо уполномоченное лицо</w:t>
            </w:r>
          </w:p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подтве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ждающий права зако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ного предст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вителя либо 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верен</w:t>
            </w:r>
            <w:r w:rsidR="00AB632C" w:rsidRPr="00D1262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700" w:type="dxa"/>
            <w:vMerge w:val="restart"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аличие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иси долж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ного лица, подготов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го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, даты составления документа, печати ор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зации, 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ы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авшей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мент. Отс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ие испр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й,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сток и 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таемых символов.</w:t>
            </w:r>
          </w:p>
        </w:tc>
      </w:tr>
      <w:tr w:rsidR="008A61DC" w:rsidRPr="00D1262C" w:rsidTr="008728D3">
        <w:trPr>
          <w:trHeight w:val="3225"/>
        </w:trPr>
        <w:tc>
          <w:tcPr>
            <w:tcW w:w="877" w:type="dxa"/>
            <w:vMerge/>
          </w:tcPr>
          <w:p w:rsidR="008A61DC" w:rsidRPr="00D1262C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ля юридических лиц – документ, удост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яющий личность ф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ического лица и 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умент, подтв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дающий полномочия гражданина дейст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ть от имени юри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еского лица без 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ренности (приказ о назначении на до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1DC" w:rsidRPr="00D1262C" w:rsidRDefault="00AB632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Уполномоч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е лицо</w:t>
            </w:r>
          </w:p>
        </w:tc>
        <w:tc>
          <w:tcPr>
            <w:tcW w:w="1701" w:type="dxa"/>
          </w:tcPr>
          <w:p w:rsidR="008A61DC" w:rsidRPr="00D1262C" w:rsidRDefault="00AB632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1DC" w:rsidRPr="00D1262C" w:rsidTr="008728D3">
        <w:trPr>
          <w:trHeight w:val="3225"/>
        </w:trPr>
        <w:tc>
          <w:tcPr>
            <w:tcW w:w="877" w:type="dxa"/>
            <w:vMerge/>
          </w:tcPr>
          <w:p w:rsidR="008A61DC" w:rsidRPr="00D1262C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ля собственников помещений в мно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вартирном доме – решение общего с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ния собственников многоквар</w:t>
            </w:r>
            <w:r w:rsidR="006C4CF4" w:rsidRPr="00D1262C">
              <w:rPr>
                <w:rFonts w:ascii="Times New Roman" w:hAnsi="Times New Roman"/>
                <w:sz w:val="24"/>
                <w:szCs w:val="24"/>
              </w:rPr>
              <w:t>тирного дома.</w:t>
            </w:r>
          </w:p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От имени соб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нников по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ний в мно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вартирном 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 с заявлением вправе 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иться предс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тель таких собственников, уполномоч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й на подачу такого заявления принятым в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ановленном 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онодательством РФ порядке 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нием общего собрания у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анных соб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нников.</w:t>
            </w:r>
          </w:p>
        </w:tc>
        <w:tc>
          <w:tcPr>
            <w:tcW w:w="1701" w:type="dxa"/>
          </w:tcPr>
          <w:p w:rsidR="00AB632C" w:rsidRPr="00D1262C" w:rsidRDefault="00AB632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Решение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го с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указ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х соб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нников.</w:t>
            </w:r>
          </w:p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1DC" w:rsidRPr="00D1262C" w:rsidTr="008728D3">
        <w:trPr>
          <w:trHeight w:val="3225"/>
        </w:trPr>
        <w:tc>
          <w:tcPr>
            <w:tcW w:w="877" w:type="dxa"/>
            <w:vMerge/>
          </w:tcPr>
          <w:p w:rsidR="008A61DC" w:rsidRPr="00D1262C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ля членов садов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еского, огородни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ого и (или) дачного некоммерческого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динения граждан – решение общего с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ния членов такого некоммерческого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динения.</w:t>
            </w:r>
          </w:p>
        </w:tc>
        <w:tc>
          <w:tcPr>
            <w:tcW w:w="2409" w:type="dxa"/>
            <w:vMerge/>
          </w:tcPr>
          <w:p w:rsidR="008A61DC" w:rsidRPr="00D1262C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61DC" w:rsidRPr="00D1262C" w:rsidRDefault="008A61D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От имени членов садоводческого, огороднического и (или) дачного некоммерчес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объединения граждан с за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ем вправе обратиться представитель указанных ч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в некоммер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их объеди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й, уполно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енный на по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у такого за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я принятым в установленном законодатель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м Российской Федерации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ядке решением общего собрания членов такого некоммерчес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объединения</w:t>
            </w:r>
            <w:proofErr w:type="gramEnd"/>
          </w:p>
        </w:tc>
        <w:tc>
          <w:tcPr>
            <w:tcW w:w="1701" w:type="dxa"/>
          </w:tcPr>
          <w:p w:rsidR="008A61DC" w:rsidRPr="00D1262C" w:rsidRDefault="00AB632C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Решение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го с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членов некоммер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ого объ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700" w:type="dxa"/>
            <w:vMerge/>
          </w:tcPr>
          <w:p w:rsidR="008A61DC" w:rsidRPr="00D1262C" w:rsidRDefault="008A61D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9AE" w:rsidRPr="00D1262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sz w:val="24"/>
          <w:szCs w:val="24"/>
        </w:rPr>
        <w:br w:type="column"/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D1262C" w:rsidTr="00411658">
        <w:trPr>
          <w:trHeight w:val="1561"/>
        </w:trPr>
        <w:tc>
          <w:tcPr>
            <w:tcW w:w="534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ование 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ументов, ко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ые представляет заявитель для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ч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оличество необх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имых экземпляров документа с указ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ем подл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к/копия</w:t>
            </w:r>
          </w:p>
        </w:tc>
        <w:tc>
          <w:tcPr>
            <w:tcW w:w="1985" w:type="dxa"/>
          </w:tcPr>
          <w:p w:rsidR="00DD19AE" w:rsidRPr="00D1262C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словия п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оставления документа</w:t>
            </w:r>
          </w:p>
        </w:tc>
        <w:tc>
          <w:tcPr>
            <w:tcW w:w="1843" w:type="dxa"/>
          </w:tcPr>
          <w:p w:rsidR="00DD19AE" w:rsidRPr="00D1262C" w:rsidRDefault="00DD19AE" w:rsidP="006C4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становл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ые требо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к 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нту</w:t>
            </w:r>
          </w:p>
        </w:tc>
        <w:tc>
          <w:tcPr>
            <w:tcW w:w="1701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Форма (ш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он) 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нта</w:t>
            </w:r>
          </w:p>
        </w:tc>
        <w:tc>
          <w:tcPr>
            <w:tcW w:w="1701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бразец 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у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/заполнения документа</w:t>
            </w:r>
          </w:p>
        </w:tc>
      </w:tr>
      <w:tr w:rsidR="00DD19AE" w:rsidRPr="00D1262C" w:rsidTr="00411658">
        <w:tc>
          <w:tcPr>
            <w:tcW w:w="534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19AE" w:rsidRPr="00D1262C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632C" w:rsidRPr="00D1262C" w:rsidTr="00411658">
        <w:tc>
          <w:tcPr>
            <w:tcW w:w="15276" w:type="dxa"/>
            <w:gridSpan w:val="8"/>
          </w:tcPr>
          <w:p w:rsidR="00AB632C" w:rsidRPr="00D1262C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BA052C" w:rsidRPr="00D1262C" w:rsidTr="00411658">
        <w:tc>
          <w:tcPr>
            <w:tcW w:w="534" w:type="dxa"/>
          </w:tcPr>
          <w:p w:rsidR="00BA052C" w:rsidRPr="00D1262C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A052C" w:rsidRPr="00D1262C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color w:val="000000"/>
                <w:sz w:val="24"/>
                <w:szCs w:val="24"/>
              </w:rPr>
              <w:t>Заявление на оказание услуги</w:t>
            </w:r>
          </w:p>
          <w:p w:rsidR="00BA052C" w:rsidRPr="00D1262C" w:rsidRDefault="00BA052C" w:rsidP="00B668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A7463" w:rsidRPr="00D1262C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заявление;</w:t>
            </w:r>
          </w:p>
          <w:p w:rsidR="00BA052C" w:rsidRPr="00D1262C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052C" w:rsidRPr="00D1262C" w:rsidRDefault="00BA052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/подлинник (ф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ирование дела)</w:t>
            </w:r>
          </w:p>
          <w:p w:rsidR="00BA052C" w:rsidRPr="00D1262C" w:rsidRDefault="00BA052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052C" w:rsidRPr="00D1262C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052C" w:rsidRPr="00D1262C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аличие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иси долж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ного лица, подготовивш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документ, даты сост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документа, печати орга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ации, выд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й документ. Отсутствие 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равлений, п</w:t>
            </w:r>
            <w:r w:rsidR="00624494" w:rsidRPr="00D1262C">
              <w:rPr>
                <w:rFonts w:ascii="Times New Roman" w:hAnsi="Times New Roman"/>
                <w:sz w:val="24"/>
                <w:szCs w:val="24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D1262C" w:rsidRDefault="00411658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риложение  №</w:t>
            </w:r>
            <w:r w:rsidR="006C4CF4" w:rsidRPr="00D1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425"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A052C" w:rsidRPr="00D1262C" w:rsidRDefault="006C4CF4" w:rsidP="006C4C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B632C" w:rsidRPr="00D1262C" w:rsidTr="00411658">
        <w:tc>
          <w:tcPr>
            <w:tcW w:w="534" w:type="dxa"/>
          </w:tcPr>
          <w:p w:rsidR="00AB632C" w:rsidRPr="00D1262C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BB2" w:rsidRPr="00D1262C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кумент, удост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яющий личность</w:t>
            </w:r>
          </w:p>
          <w:p w:rsidR="00AB632C" w:rsidRPr="00D1262C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32C" w:rsidRPr="00D1262C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- паспорт или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в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ное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удостове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и гражданина РФ</w:t>
            </w:r>
          </w:p>
        </w:tc>
        <w:tc>
          <w:tcPr>
            <w:tcW w:w="2409" w:type="dxa"/>
          </w:tcPr>
          <w:p w:rsidR="00AB632C" w:rsidRPr="00D1262C" w:rsidRDefault="001E6BB2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/подлинни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>возвращается заявителю), 1/копия</w:t>
            </w:r>
          </w:p>
        </w:tc>
        <w:tc>
          <w:tcPr>
            <w:tcW w:w="1985" w:type="dxa"/>
          </w:tcPr>
          <w:p w:rsidR="00AB632C" w:rsidRPr="00D1262C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B632C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лжен быть изготовлен на официальном бланке и со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етствовать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ановленным требованиям, в том чис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ожения о п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орте граж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на РФ.  Д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жен быть д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й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ительным на дату  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ния за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ением услуги. Не должен сод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ать подч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AB632C" w:rsidRPr="00D1262C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D1262C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411658" w:rsidRPr="00D1262C" w:rsidTr="00411658">
        <w:tc>
          <w:tcPr>
            <w:tcW w:w="534" w:type="dxa"/>
          </w:tcPr>
          <w:p w:rsidR="00411658" w:rsidRPr="00D1262C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11658" w:rsidRPr="00D1262C" w:rsidRDefault="00411658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кумент, удост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яющий полномочия</w:t>
            </w:r>
          </w:p>
        </w:tc>
        <w:tc>
          <w:tcPr>
            <w:tcW w:w="2268" w:type="dxa"/>
          </w:tcPr>
          <w:p w:rsidR="00411658" w:rsidRPr="00D1262C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– доверенность</w:t>
            </w:r>
          </w:p>
          <w:p w:rsidR="00411658" w:rsidRPr="00D1262C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– документ,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верждающий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очия гражданина действовать от 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 юридического лица без доверен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и (приказ о наз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ении на должность)</w:t>
            </w:r>
          </w:p>
          <w:p w:rsidR="00411658" w:rsidRPr="00D1262C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– решение общего собрания собств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ков многокв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тирного дома. </w:t>
            </w:r>
          </w:p>
          <w:p w:rsidR="00411658" w:rsidRPr="00D1262C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– решение общего собрания членов 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ого некоммер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ого объединения.</w:t>
            </w:r>
          </w:p>
        </w:tc>
        <w:tc>
          <w:tcPr>
            <w:tcW w:w="2409" w:type="dxa"/>
          </w:tcPr>
          <w:p w:rsidR="00411658" w:rsidRPr="00D1262C" w:rsidRDefault="0058609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 экз. копия</w:t>
            </w:r>
          </w:p>
        </w:tc>
        <w:tc>
          <w:tcPr>
            <w:tcW w:w="1985" w:type="dxa"/>
          </w:tcPr>
          <w:p w:rsidR="00411658" w:rsidRPr="00D1262C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редоставляется один из докум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в данной ка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1843" w:type="dxa"/>
          </w:tcPr>
          <w:p w:rsidR="00411658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аличие 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иси долж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ного лица, подготовивш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документ, даты сост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документа, печати орга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ации, выд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й документ. Отсутствие 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равлений, подчисток и нечитаемых символов. 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ии докум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в, не за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нные над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ащим 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ом, пред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авляются с предъявлением подлинника</w:t>
            </w:r>
          </w:p>
        </w:tc>
        <w:tc>
          <w:tcPr>
            <w:tcW w:w="1701" w:type="dxa"/>
          </w:tcPr>
          <w:p w:rsidR="00411658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701" w:type="dxa"/>
          </w:tcPr>
          <w:p w:rsidR="00411658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1D7DA7" w:rsidRPr="00D1262C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sz w:val="24"/>
          <w:szCs w:val="24"/>
        </w:rPr>
        <w:br w:type="column"/>
      </w:r>
      <w:r w:rsidRPr="00D1262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lastRenderedPageBreak/>
        <w:t>РАЗДЕЛ 5. «ДОКУМЕНТЫ</w:t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t xml:space="preserve"> И СВЕДЕНИЯ, ПОЛУЧАЕМЫЕ ПОСРЕДСТВОМ МЕЖВЕДОМСТВЕННОГО ИНФОРМАЦИОНН</w:t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t>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D1262C" w:rsidTr="001A1F24">
        <w:trPr>
          <w:trHeight w:val="2287"/>
        </w:trPr>
        <w:tc>
          <w:tcPr>
            <w:tcW w:w="1101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ек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зиты ак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льной тех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огич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кой карты меж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ом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нного вз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од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2268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ование з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рашиваемого 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умента (све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2409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еречень и состав сведений, запраш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ание орг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 (орга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зации), 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равля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щего (ей) межв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ование органа (организации), в адрес которого (ой) напр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яется межведом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нный запрос</w:t>
            </w:r>
          </w:p>
        </w:tc>
        <w:tc>
          <w:tcPr>
            <w:tcW w:w="850" w:type="dxa"/>
          </w:tcPr>
          <w:p w:rsidR="00B668F4" w:rsidRPr="00D1262C" w:rsidRDefault="00B668F4" w:rsidP="006C4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D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 xml:space="preserve"> эл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ронного с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иса/ 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ание вида с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рок о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ществления межв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ого инфор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ционного взаимод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ия</w:t>
            </w:r>
          </w:p>
        </w:tc>
        <w:tc>
          <w:tcPr>
            <w:tcW w:w="1417" w:type="dxa"/>
          </w:tcPr>
          <w:p w:rsidR="00B668F4" w:rsidRPr="00D1262C" w:rsidRDefault="00B668F4" w:rsidP="006C4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Формы (шаблоны) межв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ого запроса и ответа на межв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ый запрос</w:t>
            </w: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бразцы запол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ф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ы 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дом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енного запроса и ответа на межв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твенный запрос</w:t>
            </w:r>
          </w:p>
        </w:tc>
      </w:tr>
      <w:tr w:rsidR="00995121" w:rsidRPr="00D1262C" w:rsidTr="001A1F24">
        <w:trPr>
          <w:trHeight w:val="232"/>
        </w:trPr>
        <w:tc>
          <w:tcPr>
            <w:tcW w:w="1101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95121" w:rsidRPr="00D1262C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609C" w:rsidRPr="00D1262C" w:rsidTr="00B04BD0">
        <w:trPr>
          <w:trHeight w:val="232"/>
        </w:trPr>
        <w:tc>
          <w:tcPr>
            <w:tcW w:w="15275" w:type="dxa"/>
            <w:gridSpan w:val="9"/>
          </w:tcPr>
          <w:p w:rsidR="0058609C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995121" w:rsidRPr="00D1262C" w:rsidTr="001A1F24">
        <w:tc>
          <w:tcPr>
            <w:tcW w:w="1101" w:type="dxa"/>
          </w:tcPr>
          <w:p w:rsidR="00995121" w:rsidRPr="00E83113" w:rsidRDefault="00E83113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1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640807" w:rsidRPr="00D1262C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Выписки из Единого государс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венного реестра прав на недвиж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мое имущество и сделок с ним о з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262C">
              <w:rPr>
                <w:rFonts w:ascii="Times New Roman" w:hAnsi="Times New Roman" w:cs="Times New Roman"/>
                <w:sz w:val="24"/>
                <w:szCs w:val="24"/>
              </w:rPr>
              <w:t>регистрированных правах на объект недвижимост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5121" w:rsidRPr="00D1262C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C2C05" w:rsidRPr="00D94C82" w:rsidRDefault="00D94C82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2">
              <w:rPr>
                <w:rFonts w:ascii="Times New Roman" w:hAnsi="Times New Roman"/>
                <w:sz w:val="24"/>
                <w:szCs w:val="24"/>
              </w:rPr>
              <w:t>кадастровый номер;</w:t>
            </w:r>
          </w:p>
          <w:p w:rsidR="00D94C82" w:rsidRPr="00D94C82" w:rsidRDefault="00D94C82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2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D94C82" w:rsidRPr="00D94C82" w:rsidRDefault="00D94C82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2">
              <w:rPr>
                <w:rFonts w:ascii="Times New Roman" w:hAnsi="Times New Roman"/>
                <w:sz w:val="24"/>
                <w:szCs w:val="24"/>
              </w:rPr>
              <w:t>площадь;</w:t>
            </w:r>
          </w:p>
          <w:p w:rsidR="00D94C82" w:rsidRPr="00D94C82" w:rsidRDefault="00D94C82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2">
              <w:rPr>
                <w:rFonts w:ascii="Times New Roman" w:hAnsi="Times New Roman"/>
                <w:sz w:val="24"/>
                <w:szCs w:val="24"/>
              </w:rPr>
              <w:t>наименование об</w:t>
            </w:r>
            <w:r w:rsidRPr="00D94C82">
              <w:rPr>
                <w:rFonts w:ascii="Times New Roman" w:hAnsi="Times New Roman"/>
                <w:sz w:val="24"/>
                <w:szCs w:val="24"/>
              </w:rPr>
              <w:t>ъ</w:t>
            </w:r>
            <w:r w:rsidRPr="00D94C82">
              <w:rPr>
                <w:rFonts w:ascii="Times New Roman" w:hAnsi="Times New Roman"/>
                <w:sz w:val="24"/>
                <w:szCs w:val="24"/>
              </w:rPr>
              <w:t>екта;</w:t>
            </w:r>
          </w:p>
          <w:p w:rsidR="00D94C82" w:rsidRPr="00D94C82" w:rsidRDefault="00D94C82" w:rsidP="00DD1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2">
              <w:rPr>
                <w:rFonts w:ascii="Times New Roman" w:hAnsi="Times New Roman"/>
                <w:sz w:val="24"/>
                <w:szCs w:val="24"/>
              </w:rPr>
              <w:t>сведения о собс</w:t>
            </w:r>
            <w:r w:rsidRPr="00D94C82">
              <w:rPr>
                <w:rFonts w:ascii="Times New Roman" w:hAnsi="Times New Roman"/>
                <w:sz w:val="24"/>
                <w:szCs w:val="24"/>
              </w:rPr>
              <w:t>т</w:t>
            </w:r>
            <w:r w:rsidRPr="00D94C82">
              <w:rPr>
                <w:rFonts w:ascii="Times New Roman" w:hAnsi="Times New Roman"/>
                <w:sz w:val="24"/>
                <w:szCs w:val="24"/>
              </w:rPr>
              <w:t>веннике</w:t>
            </w:r>
          </w:p>
        </w:tc>
        <w:tc>
          <w:tcPr>
            <w:tcW w:w="1560" w:type="dxa"/>
          </w:tcPr>
          <w:p w:rsidR="0058609C" w:rsidRPr="00D1262C" w:rsidRDefault="0058609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- МФЦ (в случае если 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6B25CB" w:rsidRPr="00D1262C" w:rsidRDefault="0058609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8F51CF" w:rsidRPr="00D1262C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Отдел управления Федеральной службы государственной ре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рации, кадастра и картографии по Во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жской области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5BA0" w:rsidRPr="00D1262C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5121" w:rsidRPr="00E83113" w:rsidRDefault="00E83113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11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B33989" w:rsidRPr="00D1262C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Межвед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енный запрос 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равляется в срок, не превыш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1 ра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й день, следующий за днем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упления заявления и прилаг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ых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  <w:p w:rsidR="00905BA0" w:rsidRPr="00D1262C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121" w:rsidRPr="00D1262C" w:rsidRDefault="006C4C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17" w:type="dxa"/>
          </w:tcPr>
          <w:p w:rsidR="00995121" w:rsidRPr="00D1262C" w:rsidRDefault="006C4C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58609C" w:rsidRPr="00D1262C" w:rsidTr="001A1F24">
        <w:tc>
          <w:tcPr>
            <w:tcW w:w="1101" w:type="dxa"/>
          </w:tcPr>
          <w:p w:rsidR="0058609C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09C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) кадастровые паспорта объектов недвижимости, следствием пре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зования которых является образ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е одного и более объекта адресации (в случае преоб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ования объектов недвижимости с образованием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го и более новых объектов адр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2409" w:type="dxa"/>
          </w:tcPr>
          <w:p w:rsidR="00DD139C" w:rsidRPr="00552235" w:rsidRDefault="00DD139C" w:rsidP="00DD13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е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адресации</w:t>
            </w:r>
          </w:p>
          <w:p w:rsidR="0058609C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609C" w:rsidRPr="00D1262C" w:rsidRDefault="0058609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- МФЦ (в случае если 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58609C" w:rsidRPr="00D1262C" w:rsidRDefault="0058609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Отдел филиала ФГБУ «Федеральная Када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овая Палата Росре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» по Воронежской области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09C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09C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8609C" w:rsidRPr="00D1262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9C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609C" w:rsidRPr="00D1262C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F4" w:rsidRPr="00D1262C" w:rsidTr="001A1F24">
        <w:tc>
          <w:tcPr>
            <w:tcW w:w="1101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3)кадастровый па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порт объекта адр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09" w:type="dxa"/>
          </w:tcPr>
          <w:p w:rsidR="00DD139C" w:rsidRPr="00552235" w:rsidRDefault="00DD139C" w:rsidP="00DD139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е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адресации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- МФЦ (в случае если 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Отдел филиала ФГБУ «Федеральная Када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овая Палата Росре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» по Воронежской области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F4" w:rsidRPr="00D1262C" w:rsidTr="001A1F24">
        <w:tc>
          <w:tcPr>
            <w:tcW w:w="1101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4)кадастровая в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писка об объекте недвижимости, к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торый снят с учета (в случае аннул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  <w:lang w:eastAsia="ar-SA"/>
              </w:rPr>
              <w:t>рования адреса объекта адресации при прекращении существования объекта адресации)</w:t>
            </w:r>
          </w:p>
        </w:tc>
        <w:tc>
          <w:tcPr>
            <w:tcW w:w="2409" w:type="dxa"/>
          </w:tcPr>
          <w:p w:rsidR="00333152" w:rsidRPr="00552235" w:rsidRDefault="00333152" w:rsidP="0033315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е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 а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ции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адресации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- МФЦ (в случае если 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Отдел филиала ФГБУ «Федеральная Када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овая Палата Росре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» по Воронежской области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F4" w:rsidRPr="00D1262C" w:rsidTr="001A1F24">
        <w:tc>
          <w:tcPr>
            <w:tcW w:w="1101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8F4" w:rsidRPr="00D1262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8)решение органа местного са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 пер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воде жилого по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щения в нежилое помещение или нежилого помещ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ия в жилое по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щение (в случае присвоения по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щению адреса, 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менения и аннул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рования такого а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реса вследствие его перевода из жилого помещения в неж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лое помещение или нежилого помещ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ния в жилое по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щение)</w:t>
            </w:r>
          </w:p>
        </w:tc>
        <w:tc>
          <w:tcPr>
            <w:tcW w:w="2409" w:type="dxa"/>
          </w:tcPr>
          <w:p w:rsidR="00B668F4" w:rsidRPr="00D1262C" w:rsidRDefault="0038461F" w:rsidP="003846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номер и дату прин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я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тия решения органа </w:t>
            </w:r>
            <w:r w:rsidRPr="00552235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в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о переводе жилого помещения в нежилое помещение или нежилого пом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щения в жилое п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- МФЦ (в случае если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федеральные органы исполнительной власти,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ые ор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 Воронежской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асти, органы местного самоуправления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F4" w:rsidRPr="00D1262C" w:rsidTr="001A1F24">
        <w:tc>
          <w:tcPr>
            <w:tcW w:w="1101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668F4" w:rsidRPr="00D1262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9)акт приемочной комиссии при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устройстве и (или) перепла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овке помещения, приводящих к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зованию одного и более новых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ов адресации (в случае преобра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я объектов 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вижимости (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щений) с обра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ем одного и более новых объ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в адресации).</w:t>
            </w:r>
          </w:p>
        </w:tc>
        <w:tc>
          <w:tcPr>
            <w:tcW w:w="2409" w:type="dxa"/>
          </w:tcPr>
          <w:p w:rsidR="00B668F4" w:rsidRPr="00D1262C" w:rsidRDefault="0038461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235">
              <w:rPr>
                <w:rFonts w:ascii="Times New Roman" w:hAnsi="Times New Roman"/>
                <w:sz w:val="24"/>
                <w:szCs w:val="24"/>
              </w:rPr>
              <w:t>номер и дату прин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я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тия решения органа местного самоупра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в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ления об утвержд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е</w:t>
            </w:r>
            <w:r w:rsidRPr="00552235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приемочной комиссии при пе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стройстве и (или) перепланировк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щения</w:t>
            </w: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- МФЦ (в случае если это пр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мотрено Соглаше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м о вза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йствии)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softHyphen/>
              <w:t>- орган,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ю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ий услугу</w:t>
            </w:r>
          </w:p>
        </w:tc>
        <w:tc>
          <w:tcPr>
            <w:tcW w:w="2693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В федеральные органы исполнительной власти, исполнительные ор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ы Воронежской 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асти, органы местного самоуправления.</w:t>
            </w:r>
          </w:p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500" w:rsidRPr="00D1262C" w:rsidRDefault="00315500" w:rsidP="00B668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534" w:rsidRPr="00D1262C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sz w:val="24"/>
          <w:szCs w:val="24"/>
        </w:rPr>
        <w:br w:type="column"/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D1262C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нт/документы, являющиеся результатом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</w:tcPr>
          <w:p w:rsidR="00C369B5" w:rsidRPr="00D1262C" w:rsidRDefault="00C369B5" w:rsidP="00D12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ребования к доку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у/документам,  являющимся результатом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Характерис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а результата (</w:t>
            </w:r>
            <w:proofErr w:type="gram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ложите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gram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="00FC3C26" w:rsidRPr="00D1262C">
              <w:rPr>
                <w:rFonts w:ascii="Times New Roman" w:hAnsi="Times New Roman"/>
                <w:b/>
                <w:sz w:val="24"/>
                <w:szCs w:val="24"/>
              </w:rPr>
              <w:t>а док</w:t>
            </w:r>
            <w:r w:rsidR="00FC3C26"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FC3C26" w:rsidRPr="00D1262C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="00FC3C26"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C3C26" w:rsidRPr="00D1262C">
              <w:rPr>
                <w:rFonts w:ascii="Times New Roman" w:hAnsi="Times New Roman"/>
                <w:b/>
                <w:sz w:val="24"/>
                <w:szCs w:val="24"/>
              </w:rPr>
              <w:t>та/документов, являющих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я результатом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="00D1262C"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бразец док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/документов, являющихся результатом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олуч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я результата</w:t>
            </w:r>
          </w:p>
        </w:tc>
        <w:tc>
          <w:tcPr>
            <w:tcW w:w="2834" w:type="dxa"/>
            <w:gridSpan w:val="2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рок хранения нев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ребованных заявит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ем результатов</w:t>
            </w:r>
          </w:p>
        </w:tc>
      </w:tr>
      <w:tr w:rsidR="00C369B5" w:rsidRPr="00D1262C" w:rsidTr="000A688A">
        <w:trPr>
          <w:trHeight w:val="377"/>
        </w:trPr>
        <w:tc>
          <w:tcPr>
            <w:tcW w:w="534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559" w:type="dxa"/>
          </w:tcPr>
          <w:p w:rsidR="00C369B5" w:rsidRPr="00D1262C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в МФЦ</w:t>
            </w:r>
          </w:p>
        </w:tc>
      </w:tr>
      <w:tr w:rsidR="00DE6534" w:rsidRPr="00D1262C" w:rsidTr="000A688A">
        <w:tc>
          <w:tcPr>
            <w:tcW w:w="534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E6534" w:rsidRPr="00D1262C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68F4" w:rsidRPr="00D1262C" w:rsidTr="00B04BD0">
        <w:tc>
          <w:tcPr>
            <w:tcW w:w="15275" w:type="dxa"/>
            <w:gridSpan w:val="9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B668F4" w:rsidRPr="00D1262C" w:rsidTr="000A688A">
        <w:tc>
          <w:tcPr>
            <w:tcW w:w="534" w:type="dxa"/>
          </w:tcPr>
          <w:p w:rsidR="00B668F4" w:rsidRPr="00D1262C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8F4" w:rsidRPr="00D1262C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D1262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8F4" w:rsidRPr="00D1262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8F4" w:rsidRPr="00D1262C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аличие под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и должностного лица, подго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вшего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, даты 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ления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, печати организации, выдавшей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. Отсут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е испр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й, подчисток и нечитаемых символов.</w:t>
            </w:r>
          </w:p>
        </w:tc>
        <w:tc>
          <w:tcPr>
            <w:tcW w:w="1984" w:type="dxa"/>
          </w:tcPr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оложительный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8F4" w:rsidRPr="00D1262C" w:rsidRDefault="00CE1F9B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68F4" w:rsidRPr="00D1262C" w:rsidRDefault="00CE1F9B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68F4" w:rsidRPr="00D1262C" w:rsidRDefault="00B668F4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668F4" w:rsidRPr="00D1262C" w:rsidRDefault="00B668F4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В форме эл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ронного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с исполь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ем инфор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онно-телекоммуни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онных сетей общего польз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, в том числе Единого портала и (или) Рег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нального портала, </w:t>
            </w:r>
          </w:p>
          <w:p w:rsidR="00B668F4" w:rsidRPr="00D1262C" w:rsidRDefault="00B668F4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редством выдачи заявителю (п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ителю зая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) лично под расписку в ад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нистрации, </w:t>
            </w:r>
          </w:p>
          <w:p w:rsidR="00B668F4" w:rsidRPr="00D1262C" w:rsidRDefault="00B668F4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редством выдачи заявителю (п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ставителю зая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) лично под расписку в м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функциона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центре,</w:t>
            </w:r>
          </w:p>
          <w:p w:rsidR="00B668F4" w:rsidRPr="00D1262C" w:rsidRDefault="00B668F4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редством поч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го отправления по указанному в заявлении поч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му адресу.</w:t>
            </w:r>
          </w:p>
        </w:tc>
        <w:tc>
          <w:tcPr>
            <w:tcW w:w="1275" w:type="dxa"/>
          </w:tcPr>
          <w:p w:rsidR="00B668F4" w:rsidRPr="00D1262C" w:rsidRDefault="00D1262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Постоя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559" w:type="dxa"/>
          </w:tcPr>
          <w:p w:rsidR="00B668F4" w:rsidRPr="0038461F" w:rsidRDefault="00D1262C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1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668F4" w:rsidRPr="00D1262C" w:rsidTr="000A688A">
        <w:tc>
          <w:tcPr>
            <w:tcW w:w="534" w:type="dxa"/>
          </w:tcPr>
          <w:p w:rsidR="00B668F4" w:rsidRPr="00D1262C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668F4" w:rsidRPr="00D1262C" w:rsidRDefault="00B668F4" w:rsidP="00D1262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D1262C" w:rsidRDefault="00B668F4" w:rsidP="00D126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Наличие под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и должностного лица, подго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вшего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, даты 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ления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, печати организации, выдавшей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. Отсут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ие испр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й, подчисток и нечитаемых символов.</w:t>
            </w:r>
          </w:p>
        </w:tc>
        <w:tc>
          <w:tcPr>
            <w:tcW w:w="1984" w:type="dxa"/>
          </w:tcPr>
          <w:p w:rsidR="00B668F4" w:rsidRPr="00D1262C" w:rsidRDefault="00B668F4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Отрицательный</w:t>
            </w:r>
          </w:p>
          <w:p w:rsidR="00B668F4" w:rsidRPr="00D1262C" w:rsidRDefault="00B668F4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68F4" w:rsidRPr="00D1262C" w:rsidRDefault="00B668F4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D1262C" w:rsidRPr="00D12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CB"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668F4" w:rsidRPr="00D1262C" w:rsidRDefault="00D1262C" w:rsidP="00D12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127" w:type="dxa"/>
          </w:tcPr>
          <w:p w:rsidR="00B668F4" w:rsidRPr="00D1262C" w:rsidRDefault="00B668F4" w:rsidP="00D126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В форме эл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ронного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с исполь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ем инфор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онно-телекоммуни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онных сетей общего польз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, в том числе Единого портала и (или) Рег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ального портала,</w:t>
            </w:r>
          </w:p>
          <w:p w:rsidR="00B668F4" w:rsidRPr="00D1262C" w:rsidRDefault="00B668F4" w:rsidP="00D126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редством выдачи заявителю (п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ителю зая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) лично под расписку в ад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страции,</w:t>
            </w:r>
          </w:p>
          <w:p w:rsidR="00B668F4" w:rsidRPr="00D1262C" w:rsidRDefault="00B668F4" w:rsidP="00D126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средством выдачи заявителю (пр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вителю зая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) лично под расписку в м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функциона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центре,</w:t>
            </w:r>
          </w:p>
          <w:p w:rsidR="00B668F4" w:rsidRPr="00D1262C" w:rsidRDefault="00B668F4" w:rsidP="00D126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в форме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а на бум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м носител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редством поч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го отправления по указанному в заявлении поч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ому адресу.</w:t>
            </w:r>
          </w:p>
          <w:p w:rsidR="00B668F4" w:rsidRPr="00D1262C" w:rsidRDefault="00B668F4" w:rsidP="00D1262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68F4" w:rsidRPr="00D1262C" w:rsidRDefault="00B668F4" w:rsidP="00D12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</w:tr>
    </w:tbl>
    <w:p w:rsidR="00906409" w:rsidRPr="00D1262C" w:rsidRDefault="00906409" w:rsidP="00B668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3610F" w:rsidRPr="00D1262C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sz w:val="24"/>
          <w:szCs w:val="24"/>
        </w:rPr>
        <w:br w:type="column"/>
      </w:r>
      <w:r w:rsidRPr="00D1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2281"/>
        <w:gridCol w:w="3399"/>
        <w:gridCol w:w="1879"/>
        <w:gridCol w:w="2876"/>
        <w:gridCol w:w="2195"/>
        <w:gridCol w:w="2132"/>
      </w:tblGrid>
      <w:tr w:rsidR="002B1457" w:rsidRPr="00D1262C" w:rsidTr="0038461F">
        <w:tc>
          <w:tcPr>
            <w:tcW w:w="514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 п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3399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879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роки исп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ения проц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уры (проц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а)</w:t>
            </w:r>
          </w:p>
        </w:tc>
        <w:tc>
          <w:tcPr>
            <w:tcW w:w="2876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сполнитель проце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ы процесса</w:t>
            </w:r>
          </w:p>
        </w:tc>
        <w:tc>
          <w:tcPr>
            <w:tcW w:w="2195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есурсы, необх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имые для в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лнения проц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уры процесса</w:t>
            </w:r>
            <w:proofErr w:type="gramStart"/>
            <w:r w:rsidR="00F85AB6" w:rsidRPr="00D1262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2132" w:type="dxa"/>
          </w:tcPr>
          <w:p w:rsidR="005D4742" w:rsidRPr="00D1262C" w:rsidRDefault="005D4742" w:rsidP="00D12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Формы докум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ов, необхо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мых для вып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ения процедуры процесса</w:t>
            </w:r>
          </w:p>
        </w:tc>
      </w:tr>
      <w:tr w:rsidR="002B1457" w:rsidRPr="00D1262C" w:rsidTr="0038461F">
        <w:tc>
          <w:tcPr>
            <w:tcW w:w="514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5D4742" w:rsidRPr="00D1262C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68F4" w:rsidRPr="00D1262C" w:rsidTr="00B04BD0">
        <w:tc>
          <w:tcPr>
            <w:tcW w:w="15276" w:type="dxa"/>
            <w:gridSpan w:val="7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1: Присвоение адреса объекту недвижимости и аннулирование адреса</w:t>
            </w:r>
          </w:p>
        </w:tc>
      </w:tr>
      <w:tr w:rsidR="00B668F4" w:rsidRPr="00D1262C" w:rsidTr="00B04BD0">
        <w:tc>
          <w:tcPr>
            <w:tcW w:w="15276" w:type="dxa"/>
            <w:gridSpan w:val="7"/>
          </w:tcPr>
          <w:p w:rsidR="00B668F4" w:rsidRPr="00D1262C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1. Наименование административной процедуры  1:</w:t>
            </w:r>
            <w:r w:rsidR="00B04BD0" w:rsidRPr="00D1262C">
              <w:rPr>
                <w:rFonts w:ascii="Times New Roman" w:hAnsi="Times New Roman"/>
                <w:b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2B1457" w:rsidRPr="00D1262C" w:rsidTr="0038461F">
        <w:trPr>
          <w:trHeight w:val="1494"/>
        </w:trPr>
        <w:tc>
          <w:tcPr>
            <w:tcW w:w="514" w:type="dxa"/>
          </w:tcPr>
          <w:p w:rsidR="001B4A00" w:rsidRPr="00D1262C" w:rsidRDefault="001B4A00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F67812" w:rsidRPr="00D1262C" w:rsidRDefault="003052BB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812" w:rsidRPr="00D1262C">
              <w:rPr>
                <w:rFonts w:ascii="Times New Roman" w:hAnsi="Times New Roman" w:cs="Times New Roman"/>
                <w:sz w:val="24"/>
                <w:szCs w:val="24"/>
              </w:rPr>
              <w:t>рием и регистр</w:t>
            </w:r>
            <w:r w:rsidR="00F67812" w:rsidRPr="00D12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812" w:rsidRPr="00D1262C">
              <w:rPr>
                <w:rFonts w:ascii="Times New Roman" w:hAnsi="Times New Roman" w:cs="Times New Roman"/>
                <w:sz w:val="24"/>
                <w:szCs w:val="24"/>
              </w:rPr>
              <w:t>ция заявления и прилагаемых к н</w:t>
            </w:r>
            <w:r w:rsidR="00F67812" w:rsidRPr="00D12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812" w:rsidRPr="00D1262C">
              <w:rPr>
                <w:rFonts w:ascii="Times New Roman" w:hAnsi="Times New Roman" w:cs="Times New Roman"/>
                <w:sz w:val="24"/>
                <w:szCs w:val="24"/>
              </w:rPr>
              <w:t>му документов;</w:t>
            </w:r>
          </w:p>
          <w:p w:rsidR="001B4A00" w:rsidRPr="00D1262C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</w:tcPr>
          <w:p w:rsidR="001B4A00" w:rsidRPr="00D1262C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Специалист осуществляет проверку документов заяви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я на наличие или отсутствие оснований для отказа в их приеме, устанавливает л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сть заявителя, либо его 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конного представителя. В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с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ае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>, если заявитель не может представить документы, у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оверяющие его личность и (или) полномочия предста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, то специалист МФЦ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кращает прием документов у заявителя.</w:t>
            </w:r>
          </w:p>
          <w:p w:rsidR="00AD75FC" w:rsidRPr="00D1262C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Если документы, необхо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ые для предоставления 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ципальных услуг, не со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етствуют установленным требованиям, то специалист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уведомляет об этом заявителя и предупреждает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о возможном отказе в предоставлении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уг.</w:t>
            </w:r>
          </w:p>
          <w:p w:rsidR="00AD75FC" w:rsidRPr="00D1262C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После приема представл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ных заявителем документов специалист МФЦ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формирует и выдает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заявителю расписку</w:t>
            </w:r>
            <w:r w:rsidR="00A30529" w:rsidRPr="00D1262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0529"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подписывает ее.</w:t>
            </w:r>
          </w:p>
          <w:p w:rsidR="002B1457" w:rsidRPr="00D1262C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приема документов в МФЦ документы и заявление передаются в администрацию не позднее следующего ра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его дня.</w:t>
            </w:r>
          </w:p>
        </w:tc>
        <w:tc>
          <w:tcPr>
            <w:tcW w:w="1879" w:type="dxa"/>
          </w:tcPr>
          <w:p w:rsidR="00A51664" w:rsidRPr="00D1262C" w:rsidRDefault="001D0D10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A30529" w:rsidRPr="00D1262C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D361AD" w:rsidRPr="00D1262C" w:rsidRDefault="00D361AD" w:rsidP="00B668F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:rsidR="00D361AD" w:rsidRPr="00D1262C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 либо специалист МФЦ, ответственный за прием документов</w:t>
            </w:r>
          </w:p>
        </w:tc>
        <w:tc>
          <w:tcPr>
            <w:tcW w:w="2195" w:type="dxa"/>
          </w:tcPr>
          <w:p w:rsidR="00FE2D58" w:rsidRPr="00D1262C" w:rsidRDefault="00A30529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кументационное обеспечение, т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х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логическое обеспечение.</w:t>
            </w:r>
          </w:p>
          <w:p w:rsidR="002B1457" w:rsidRPr="00D1262C" w:rsidRDefault="002B1457" w:rsidP="00A37B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D163C6" w:rsidRPr="00D1262C" w:rsidRDefault="00B668F4" w:rsidP="0038461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Форма заявления (Приложение</w:t>
            </w:r>
            <w:r w:rsidR="0038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A3816" w:rsidRPr="00D1262C">
              <w:rPr>
                <w:rFonts w:ascii="Times New Roman" w:hAnsi="Times New Roman"/>
                <w:sz w:val="24"/>
                <w:szCs w:val="24"/>
              </w:rPr>
              <w:t>1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4BD0" w:rsidRPr="00D1262C" w:rsidTr="00A37BBC">
        <w:trPr>
          <w:trHeight w:val="573"/>
        </w:trPr>
        <w:tc>
          <w:tcPr>
            <w:tcW w:w="15276" w:type="dxa"/>
            <w:gridSpan w:val="7"/>
          </w:tcPr>
          <w:p w:rsidR="00B04BD0" w:rsidRPr="00D1262C" w:rsidRDefault="00A37BBC" w:rsidP="00A37B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Наименование административной процедуры  2:Рассмотрение представленных документов, истребование документов (сведений),  в рамках межведомственного взаимодействия</w:t>
            </w:r>
          </w:p>
        </w:tc>
      </w:tr>
      <w:tr w:rsidR="00B04BD0" w:rsidRPr="00D1262C" w:rsidTr="0038461F">
        <w:trPr>
          <w:trHeight w:val="1833"/>
        </w:trPr>
        <w:tc>
          <w:tcPr>
            <w:tcW w:w="514" w:type="dxa"/>
          </w:tcPr>
          <w:p w:rsidR="00B04BD0" w:rsidRPr="00D1262C" w:rsidRDefault="00A37BBC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B04BD0" w:rsidRPr="00D1262C" w:rsidRDefault="003052BB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ассмотрение пре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ставленных док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ментов, истребов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ние документов (сведений),  в ра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ках межведомс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венного взаимоде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04BD0" w:rsidRPr="00D1262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3399" w:type="dxa"/>
          </w:tcPr>
          <w:p w:rsidR="00B04BD0" w:rsidRPr="00D1262C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Специалист, проверяя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ы, устанавливает:</w:t>
            </w:r>
          </w:p>
          <w:p w:rsidR="00B04BD0" w:rsidRPr="00D1262C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) наличие всех необходимых документов;</w:t>
            </w:r>
          </w:p>
          <w:p w:rsidR="00B04BD0" w:rsidRPr="00D1262C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) наличие полномочий зая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еля (представителя заяви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я) на обращение за пред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авлением муниципальной 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уги;</w:t>
            </w:r>
          </w:p>
          <w:p w:rsidR="00B04BD0" w:rsidRPr="00D1262C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B04BD0" w:rsidRPr="00D1262C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) наличие или отсутствие иных оснований для отказа в предоставлении муниципа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й  услуги.</w:t>
            </w:r>
          </w:p>
          <w:p w:rsidR="00A37BBC" w:rsidRPr="00D1262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отсутствия осн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й для отказа в предост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и муниципальной услуги, в целях получения необхо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ых документов специалист, уполномоченный на рассм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ние представленных до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ентов, самостоятельно з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прашивает такие документы путем направления </w:t>
            </w:r>
            <w:proofErr w:type="spellStart"/>
            <w:r w:rsidRPr="00D1262C">
              <w:rPr>
                <w:rFonts w:ascii="Times New Roman" w:hAnsi="Times New Roman"/>
                <w:sz w:val="24"/>
                <w:szCs w:val="24"/>
              </w:rPr>
              <w:t>межвед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енных</w:t>
            </w:r>
            <w:r w:rsidR="00A37BBC" w:rsidRPr="00D1262C">
              <w:rPr>
                <w:rFonts w:ascii="Times New Roman" w:hAnsi="Times New Roman"/>
                <w:sz w:val="24"/>
                <w:szCs w:val="24"/>
              </w:rPr>
              <w:t>запросов</w:t>
            </w:r>
            <w:proofErr w:type="spellEnd"/>
            <w:r w:rsidR="00A37BBC" w:rsidRPr="00D126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) в отдел управления Фе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альной службы государ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венной регистрации, кадастра 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и картографии по Ворон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ой области на получение выписок из Единого госуд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венного реестра прав на 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вижимое имущество и сделок с ним о зарегистрированных правах на объект недвижи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и (земельный участок);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) в отдел  филиала ФГБУ «Федеральная Кадастровая Палата Росреестра» по Во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ежской области на получение кадастровых выписок об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ах недвижимости;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) в федеральные органы 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олнительной власти, исп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тельные органы Ворон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ж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кой области, органы мест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 самоуправления на получ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A37BBC" w:rsidRPr="00D1262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) в администрацию муниц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пального района на получение решения о переводе жилого помещения в нежилое по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щение или нежилого помещ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в жилое помещение, акта приемочной комиссии при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устройстве и (или) переп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нировке помещения, при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ящих к образованию одного и более новых объектов ад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ации.</w:t>
            </w:r>
          </w:p>
          <w:p w:rsidR="00F85AB6" w:rsidRPr="00D1262C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о результатам рассмотрения ответов на межведомственные запросы и заявления спец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ист принимает решение о присвоении объекту адр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 адреса или его аннули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е либо об отказе в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оставлении услуги</w:t>
            </w:r>
          </w:p>
        </w:tc>
        <w:tc>
          <w:tcPr>
            <w:tcW w:w="1879" w:type="dxa"/>
          </w:tcPr>
          <w:p w:rsidR="00B04BD0" w:rsidRPr="00D1262C" w:rsidRDefault="00F85AB6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11 рабочих дней</w:t>
            </w:r>
          </w:p>
        </w:tc>
        <w:tc>
          <w:tcPr>
            <w:tcW w:w="2876" w:type="dxa"/>
          </w:tcPr>
          <w:p w:rsidR="00B04BD0" w:rsidRPr="00D1262C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95" w:type="dxa"/>
          </w:tcPr>
          <w:p w:rsidR="00A37BBC" w:rsidRPr="00D1262C" w:rsidRDefault="00A37BBC" w:rsidP="00A37BB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кументационное обеспечение, т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х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логическое обеспечение.</w:t>
            </w:r>
          </w:p>
          <w:p w:rsidR="00B04BD0" w:rsidRPr="00D1262C" w:rsidRDefault="00B04BD0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04BD0" w:rsidRPr="00D1262C" w:rsidRDefault="0038461F" w:rsidP="003846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B04BD0" w:rsidRPr="00D1262C" w:rsidTr="00A37BBC">
        <w:trPr>
          <w:trHeight w:val="641"/>
        </w:trPr>
        <w:tc>
          <w:tcPr>
            <w:tcW w:w="15276" w:type="dxa"/>
            <w:gridSpan w:val="7"/>
          </w:tcPr>
          <w:p w:rsidR="00B04BD0" w:rsidRPr="00D1262C" w:rsidRDefault="00A37BBC" w:rsidP="00A37B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Наименование административной процедуры  3:Принятие решения о подготовки проекта постановления о присвоении объекту ад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ации адреса или его аннулировании</w:t>
            </w:r>
          </w:p>
        </w:tc>
      </w:tr>
      <w:tr w:rsidR="0038461F" w:rsidRPr="00D1262C" w:rsidTr="0038461F">
        <w:trPr>
          <w:trHeight w:val="1833"/>
        </w:trPr>
        <w:tc>
          <w:tcPr>
            <w:tcW w:w="514" w:type="dxa"/>
          </w:tcPr>
          <w:p w:rsidR="0038461F" w:rsidRPr="00D1262C" w:rsidRDefault="0038461F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38461F" w:rsidRPr="00D1262C" w:rsidRDefault="0038461F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ринятие решения о подготовки пр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кта постановления о присвоении об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екту адресации а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реса или его анн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 w:cs="Times New Roman"/>
                <w:sz w:val="24"/>
                <w:szCs w:val="24"/>
              </w:rPr>
              <w:t>лировании.</w:t>
            </w:r>
          </w:p>
        </w:tc>
        <w:tc>
          <w:tcPr>
            <w:tcW w:w="3399" w:type="dxa"/>
          </w:tcPr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о результатам принятого решения специалист органа местного самоуправления г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товит проект постановления администрации о присвоении объекту адресации адреса или его аннулировании либо 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ние об  отказе в присвоение объекту адресации адреса или аннулировании его адреса.</w:t>
            </w:r>
          </w:p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Передает подготовленные проект постановления адм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страции о присвоении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у адресации адреса или его аннулировании либо решение об  отказе в присвоение об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ъ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кту адресации адреса или 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улировании его адреса на подписание должностному лицу органа власти. Обес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чивает регистрацию постан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ения о присвоении объекту адресации адреса или его 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нулировании либо решения об  отказе в присвоение объекту адресации адреса или анну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 xml:space="preserve">ровании его адреса. </w:t>
            </w:r>
          </w:p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262C">
              <w:rPr>
                <w:rFonts w:ascii="Times New Roman" w:hAnsi="Times New Roman"/>
                <w:sz w:val="24"/>
                <w:szCs w:val="24"/>
              </w:rPr>
              <w:t>При наличии в заявлении ук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зания о выдаче решения о присвоении объекту адрес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 адреса или аннулиро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и его адреса, решения об отказе в таком присвоении или аннулировании через мн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гофункциональный центр по месту представления зая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обеспечивает передачу постановления о присвоении объекту адресации адреса или его аннулировании либо 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D1262C">
              <w:rPr>
                <w:rFonts w:ascii="Times New Roman" w:hAnsi="Times New Roman"/>
                <w:sz w:val="24"/>
                <w:szCs w:val="24"/>
              </w:rPr>
              <w:t xml:space="preserve"> выдачи заявителю.</w:t>
            </w:r>
          </w:p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Обеспечивает регистрацию постановления о присвоении объекту адресации адреса или его аннулировании либо 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ния об  отказе в присвоение объекту адресации адреса или аннулировании его адреса.</w:t>
            </w:r>
          </w:p>
          <w:p w:rsidR="0038461F" w:rsidRPr="00D1262C" w:rsidRDefault="0038461F" w:rsidP="00B0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 xml:space="preserve">   Обеспечивает внесение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новления о присвоении объекту адресации адреса или аннулировании его адреса в государственный адресный  реестр</w:t>
            </w:r>
          </w:p>
        </w:tc>
        <w:tc>
          <w:tcPr>
            <w:tcW w:w="1879" w:type="dxa"/>
          </w:tcPr>
          <w:p w:rsidR="0038461F" w:rsidRPr="00D1262C" w:rsidRDefault="0038461F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2876" w:type="dxa"/>
          </w:tcPr>
          <w:p w:rsidR="0038461F" w:rsidRPr="00D1262C" w:rsidRDefault="0038461F" w:rsidP="00BA363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195" w:type="dxa"/>
          </w:tcPr>
          <w:p w:rsidR="0038461F" w:rsidRPr="00D1262C" w:rsidRDefault="0038461F" w:rsidP="00A37BB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Документационное обеспечение, т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х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ологическое обеспечение, ф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мы документов</w:t>
            </w:r>
          </w:p>
          <w:p w:rsidR="0038461F" w:rsidRPr="00D1262C" w:rsidRDefault="0038461F" w:rsidP="00B668F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8461F" w:rsidRPr="00D1262C" w:rsidRDefault="0038461F" w:rsidP="003846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38461F" w:rsidRPr="00D1262C" w:rsidTr="00A37BBC">
        <w:trPr>
          <w:trHeight w:val="643"/>
        </w:trPr>
        <w:tc>
          <w:tcPr>
            <w:tcW w:w="15276" w:type="dxa"/>
            <w:gridSpan w:val="7"/>
          </w:tcPr>
          <w:p w:rsidR="0038461F" w:rsidRPr="00D1262C" w:rsidRDefault="0038461F" w:rsidP="00A37B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Наименование административной процедуры  4:Выдача (направление) заявителю постановления о присвоении объекту адресации 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еса или его аннулировании либо решения об  отказе в присвоение объекту адресации адреса или аннулировании его адреса</w:t>
            </w:r>
          </w:p>
        </w:tc>
      </w:tr>
      <w:tr w:rsidR="0038461F" w:rsidRPr="00D1262C" w:rsidTr="0038461F">
        <w:trPr>
          <w:trHeight w:val="1833"/>
        </w:trPr>
        <w:tc>
          <w:tcPr>
            <w:tcW w:w="514" w:type="dxa"/>
          </w:tcPr>
          <w:p w:rsidR="0038461F" w:rsidRPr="00D1262C" w:rsidRDefault="0038461F" w:rsidP="00B6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38461F" w:rsidRPr="00D1262C" w:rsidRDefault="0038461F" w:rsidP="00B66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ыдача (направл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е) заявителю п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тановления о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воении объекту адресации адреса или его аннули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и либо реш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399" w:type="dxa"/>
          </w:tcPr>
          <w:p w:rsidR="0038461F" w:rsidRPr="00D1262C" w:rsidRDefault="0038461F" w:rsidP="00B6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Постановление админист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 о присвоении объекту 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ресации адреса или аннули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вании его адреса, а также 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шение об отказе в таком п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своении или аннулировании адреса направляются заявит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лю (представителю заявителя) одним из способов, указанным в заявлении.</w:t>
            </w:r>
          </w:p>
        </w:tc>
        <w:tc>
          <w:tcPr>
            <w:tcW w:w="1879" w:type="dxa"/>
          </w:tcPr>
          <w:p w:rsidR="0038461F" w:rsidRPr="00D1262C" w:rsidRDefault="0038461F" w:rsidP="00F8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 рабочих дней.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8461F" w:rsidRPr="00D1262C" w:rsidRDefault="0038461F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Специалист администр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sz w:val="24"/>
                <w:szCs w:val="24"/>
              </w:rPr>
              <w:t>ции либо МФЦ</w:t>
            </w:r>
          </w:p>
          <w:p w:rsidR="0038461F" w:rsidRPr="00D1262C" w:rsidRDefault="0038461F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8461F" w:rsidRPr="00D1262C" w:rsidRDefault="0038461F" w:rsidP="003846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2132" w:type="dxa"/>
          </w:tcPr>
          <w:p w:rsidR="0038461F" w:rsidRPr="00D1262C" w:rsidRDefault="0038461F" w:rsidP="0038461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001C09" w:rsidRPr="00D1262C" w:rsidRDefault="00C74187" w:rsidP="00F85AB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D1262C">
        <w:rPr>
          <w:rFonts w:ascii="Times New Roman" w:hAnsi="Times New Roman" w:cs="Times New Roman"/>
          <w:color w:val="auto"/>
          <w:sz w:val="24"/>
          <w:szCs w:val="24"/>
        </w:rPr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4"/>
        <w:gridCol w:w="2165"/>
        <w:gridCol w:w="2525"/>
        <w:gridCol w:w="2377"/>
        <w:gridCol w:w="2370"/>
        <w:gridCol w:w="3316"/>
      </w:tblGrid>
      <w:tr w:rsidR="00C73F08" w:rsidRPr="00D1262C" w:rsidTr="00C74187">
        <w:tc>
          <w:tcPr>
            <w:tcW w:w="2460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олучения заявителем информ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ции о сроках и поря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ке предоставл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риема и 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 xml:space="preserve">гистрации органом, 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редоставлюящим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 xml:space="preserve"> услугу, запроса и иных документов, необходимых для предоставл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6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оплаты заявителем го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дарственной п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шлины или иной платы, взимаемой за предоставление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4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олучения сведений о ходе выполнения зап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а о предоставл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нии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94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пособ подачи жалобы на нарушение порядка пред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тавл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 и д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судебного (внесудебного) обжалования решений и действий (бездействия) о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гана в процессе получения «</w:t>
            </w:r>
            <w:proofErr w:type="spellStart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D126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73F08" w:rsidRPr="00D1262C" w:rsidTr="00C74187">
        <w:tc>
          <w:tcPr>
            <w:tcW w:w="2460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C73F08" w:rsidRPr="00D1262C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17D4" w:rsidRPr="00D1262C" w:rsidTr="00C74187">
        <w:tc>
          <w:tcPr>
            <w:tcW w:w="2460" w:type="dxa"/>
          </w:tcPr>
          <w:p w:rsidR="00621A30" w:rsidRPr="00621A30" w:rsidRDefault="00621A30" w:rsidP="00621A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1A30">
              <w:rPr>
                <w:rFonts w:ascii="Times New Roman" w:hAnsi="Times New Roman"/>
                <w:sz w:val="24"/>
                <w:szCs w:val="24"/>
              </w:rPr>
              <w:t>- Единый портал гос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у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дарственных услуг (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21A30" w:rsidRPr="00621A30" w:rsidRDefault="00621A30" w:rsidP="00621A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1A30">
              <w:rPr>
                <w:rFonts w:ascii="Times New Roman" w:hAnsi="Times New Roman"/>
                <w:sz w:val="24"/>
                <w:szCs w:val="24"/>
              </w:rPr>
              <w:t>- Портал государстве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н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ных и муниципальных услуг Воронежской о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б</w:t>
            </w:r>
            <w:r w:rsidRPr="00621A30">
              <w:rPr>
                <w:rFonts w:ascii="Times New Roman" w:hAnsi="Times New Roman"/>
                <w:sz w:val="24"/>
                <w:szCs w:val="24"/>
              </w:rPr>
              <w:t>ласти (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pgu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govvrn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21A30" w:rsidRPr="00621A30" w:rsidRDefault="00621A30" w:rsidP="00621A3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21A30">
              <w:rPr>
                <w:rFonts w:ascii="Times New Roman" w:hAnsi="Times New Roman"/>
                <w:sz w:val="24"/>
                <w:szCs w:val="24"/>
              </w:rPr>
              <w:t>- официальный сайт администрации (</w:t>
            </w:r>
            <w:proofErr w:type="spellStart"/>
            <w:r w:rsidR="00B2502B">
              <w:rPr>
                <w:rFonts w:ascii="Times New Roman" w:hAnsi="Times New Roman"/>
                <w:sz w:val="24"/>
                <w:szCs w:val="24"/>
                <w:lang w:val="en-US"/>
              </w:rPr>
              <w:t>kopanishe</w:t>
            </w:r>
            <w:proofErr w:type="spellEnd"/>
            <w:r w:rsidRPr="00621A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1A3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;</w:t>
            </w:r>
          </w:p>
          <w:p w:rsidR="00C517D4" w:rsidRPr="00621A30" w:rsidRDefault="00621A30" w:rsidP="00621A30">
            <w:pPr>
              <w:pStyle w:val="ad"/>
              <w:rPr>
                <w:lang w:eastAsia="en-US"/>
              </w:rPr>
            </w:pPr>
            <w:r w:rsidRPr="00621A30">
              <w:rPr>
                <w:rFonts w:ascii="Times New Roman" w:hAnsi="Times New Roman"/>
                <w:sz w:val="24"/>
                <w:szCs w:val="24"/>
              </w:rPr>
              <w:t xml:space="preserve">- официальный сайт </w:t>
            </w:r>
            <w:r w:rsidRPr="00621A30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ого центра (</w:t>
            </w:r>
            <w:proofErr w:type="spellStart"/>
            <w:r w:rsidR="00DE255B">
              <w:fldChar w:fldCharType="begin"/>
            </w:r>
            <w:r w:rsidR="00DE255B">
              <w:instrText>HYPERLINK "http://www.mfc.vrn.ru"</w:instrText>
            </w:r>
            <w:r w:rsidR="00DE255B">
              <w:fldChar w:fldCharType="separate"/>
            </w:r>
            <w:r w:rsidRPr="00621A30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mfc.vrn.ru</w:t>
            </w:r>
            <w:proofErr w:type="spellEnd"/>
            <w:r w:rsidR="00DE255B">
              <w:fldChar w:fldCharType="end"/>
            </w:r>
            <w:r w:rsidRPr="00621A30">
              <w:t>)</w:t>
            </w:r>
          </w:p>
        </w:tc>
        <w:tc>
          <w:tcPr>
            <w:tcW w:w="2233" w:type="dxa"/>
          </w:tcPr>
          <w:p w:rsidR="00C517D4" w:rsidRPr="00C517D4" w:rsidRDefault="0038461F" w:rsidP="003846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2540" w:type="dxa"/>
          </w:tcPr>
          <w:p w:rsidR="00C517D4" w:rsidRPr="00C517D4" w:rsidRDefault="00C517D4" w:rsidP="00E831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ез экранную фо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 на ЕПГУ</w:t>
            </w:r>
          </w:p>
        </w:tc>
        <w:tc>
          <w:tcPr>
            <w:tcW w:w="2396" w:type="dxa"/>
          </w:tcPr>
          <w:p w:rsidR="00C517D4" w:rsidRPr="00C517D4" w:rsidRDefault="0038461F" w:rsidP="00E831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буется предо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вление заявителем документов на б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жном носителе</w:t>
            </w:r>
          </w:p>
        </w:tc>
        <w:tc>
          <w:tcPr>
            <w:tcW w:w="2394" w:type="dxa"/>
          </w:tcPr>
          <w:p w:rsidR="00C517D4" w:rsidRPr="00C517D4" w:rsidRDefault="0038461F" w:rsidP="00E831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C517D4"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</w:t>
            </w:r>
          </w:p>
        </w:tc>
        <w:tc>
          <w:tcPr>
            <w:tcW w:w="3394" w:type="dxa"/>
          </w:tcPr>
          <w:p w:rsidR="00C517D4" w:rsidRPr="00C517D4" w:rsidRDefault="00C517D4" w:rsidP="00E831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621A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заявителя на Едином портале госуда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ых и муниципальных услуг (функций);</w:t>
            </w:r>
          </w:p>
          <w:p w:rsidR="00C517D4" w:rsidRPr="00C517D4" w:rsidRDefault="00C517D4" w:rsidP="00E831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личный кабинет заявителя на портале государственных и  муниципальных услуг В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517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ежской области</w:t>
            </w:r>
          </w:p>
        </w:tc>
      </w:tr>
    </w:tbl>
    <w:p w:rsidR="00F47F1C" w:rsidRPr="00D1262C" w:rsidRDefault="00F47F1C" w:rsidP="00B66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7F7" w:rsidRPr="00D1262C" w:rsidRDefault="00FF67F7" w:rsidP="00B668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62C">
        <w:rPr>
          <w:rFonts w:ascii="Times New Roman" w:hAnsi="Times New Roman"/>
          <w:b/>
          <w:sz w:val="24"/>
          <w:szCs w:val="24"/>
        </w:rPr>
        <w:t>Перечень приложений:</w:t>
      </w:r>
    </w:p>
    <w:p w:rsidR="00FF67F7" w:rsidRPr="00D1262C" w:rsidRDefault="00FF67F7" w:rsidP="00C51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262C">
        <w:rPr>
          <w:rFonts w:ascii="Times New Roman" w:hAnsi="Times New Roman"/>
          <w:sz w:val="24"/>
          <w:szCs w:val="24"/>
        </w:rPr>
        <w:t>Приложение №</w:t>
      </w:r>
      <w:r w:rsidR="00C517D4">
        <w:rPr>
          <w:rFonts w:ascii="Times New Roman" w:hAnsi="Times New Roman"/>
          <w:sz w:val="24"/>
          <w:szCs w:val="24"/>
        </w:rPr>
        <w:t xml:space="preserve"> </w:t>
      </w:r>
      <w:r w:rsidRPr="00D1262C">
        <w:rPr>
          <w:rFonts w:ascii="Times New Roman" w:hAnsi="Times New Roman"/>
          <w:sz w:val="24"/>
          <w:szCs w:val="24"/>
        </w:rPr>
        <w:t xml:space="preserve">1 </w:t>
      </w:r>
      <w:r w:rsidR="00C517D4">
        <w:rPr>
          <w:rFonts w:ascii="Times New Roman" w:hAnsi="Times New Roman"/>
          <w:sz w:val="24"/>
          <w:szCs w:val="24"/>
        </w:rPr>
        <w:t>-</w:t>
      </w:r>
      <w:r w:rsidR="009A12CB" w:rsidRPr="00D1262C">
        <w:rPr>
          <w:rFonts w:ascii="Times New Roman" w:hAnsi="Times New Roman"/>
          <w:sz w:val="24"/>
          <w:szCs w:val="24"/>
        </w:rPr>
        <w:t>Заявление  о  присвоении объекту адресации адреса или аннулировании его адреса</w:t>
      </w:r>
      <w:r w:rsidR="00C517D4">
        <w:rPr>
          <w:rFonts w:ascii="Times New Roman" w:hAnsi="Times New Roman"/>
          <w:sz w:val="24"/>
          <w:szCs w:val="24"/>
        </w:rPr>
        <w:t>.</w:t>
      </w:r>
    </w:p>
    <w:p w:rsidR="007178F6" w:rsidRPr="00D1262C" w:rsidRDefault="007178F6" w:rsidP="007178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62C">
        <w:rPr>
          <w:rFonts w:ascii="Times New Roman" w:hAnsi="Times New Roman"/>
          <w:sz w:val="24"/>
          <w:szCs w:val="24"/>
        </w:rPr>
        <w:t xml:space="preserve">Приложение № 2 </w:t>
      </w:r>
      <w:r w:rsidR="00C517D4">
        <w:rPr>
          <w:rFonts w:ascii="Times New Roman" w:hAnsi="Times New Roman"/>
          <w:sz w:val="24"/>
          <w:szCs w:val="24"/>
        </w:rPr>
        <w:t xml:space="preserve"> - </w:t>
      </w:r>
      <w:r w:rsidRPr="00D1262C">
        <w:rPr>
          <w:rFonts w:ascii="Times New Roman" w:hAnsi="Times New Roman"/>
          <w:sz w:val="24"/>
          <w:szCs w:val="24"/>
        </w:rPr>
        <w:t>Решение</w:t>
      </w:r>
      <w:r w:rsidR="00D1262C" w:rsidRPr="00D1262C">
        <w:rPr>
          <w:rFonts w:ascii="Times New Roman" w:hAnsi="Times New Roman"/>
          <w:sz w:val="24"/>
          <w:szCs w:val="24"/>
        </w:rPr>
        <w:t xml:space="preserve"> </w:t>
      </w:r>
      <w:r w:rsidRPr="00D1262C">
        <w:rPr>
          <w:rFonts w:ascii="Times New Roman" w:hAnsi="Times New Roman"/>
          <w:sz w:val="24"/>
          <w:szCs w:val="24"/>
        </w:rPr>
        <w:t>об отказе в присвоении объекту адресации адреса</w:t>
      </w:r>
      <w:r w:rsidR="00D1262C" w:rsidRPr="00D1262C">
        <w:rPr>
          <w:rFonts w:ascii="Times New Roman" w:hAnsi="Times New Roman"/>
          <w:sz w:val="24"/>
          <w:szCs w:val="24"/>
        </w:rPr>
        <w:t xml:space="preserve"> </w:t>
      </w:r>
      <w:r w:rsidRPr="00D1262C">
        <w:rPr>
          <w:rFonts w:ascii="Times New Roman" w:hAnsi="Times New Roman"/>
          <w:sz w:val="24"/>
          <w:szCs w:val="24"/>
        </w:rPr>
        <w:t>или аннулировании его адреса</w:t>
      </w:r>
      <w:r w:rsidR="00C517D4">
        <w:rPr>
          <w:rFonts w:ascii="Times New Roman" w:hAnsi="Times New Roman"/>
          <w:sz w:val="24"/>
          <w:szCs w:val="24"/>
        </w:rPr>
        <w:t>.</w:t>
      </w:r>
    </w:p>
    <w:p w:rsidR="007178F6" w:rsidRPr="00D1262C" w:rsidRDefault="007178F6" w:rsidP="009A1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F6" w:rsidRPr="007005FA" w:rsidRDefault="007178F6" w:rsidP="009A12CB">
      <w:pPr>
        <w:spacing w:after="0" w:line="240" w:lineRule="auto"/>
        <w:rPr>
          <w:rFonts w:ascii="Times New Roman" w:hAnsi="Times New Roman"/>
        </w:rPr>
        <w:sectPr w:rsidR="007178F6" w:rsidRPr="007005FA" w:rsidSect="00B2502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A12CB" w:rsidRPr="00B2502B" w:rsidRDefault="009A12CB" w:rsidP="009A12C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B3D48" w:rsidRPr="00B2502B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t>к технологической схеме по</w:t>
      </w:r>
    </w:p>
    <w:p w:rsidR="00CB3D48" w:rsidRPr="00B2502B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t>предоставлению</w:t>
      </w:r>
      <w:r w:rsidR="00833135" w:rsidRPr="00B2502B">
        <w:rPr>
          <w:rFonts w:ascii="Times New Roman" w:hAnsi="Times New Roman"/>
          <w:sz w:val="20"/>
          <w:szCs w:val="20"/>
        </w:rPr>
        <w:t xml:space="preserve"> </w:t>
      </w:r>
      <w:r w:rsidRPr="00B2502B">
        <w:rPr>
          <w:rFonts w:ascii="Times New Roman" w:hAnsi="Times New Roman"/>
          <w:sz w:val="20"/>
          <w:szCs w:val="20"/>
        </w:rPr>
        <w:t>муниципальных услуг</w:t>
      </w:r>
    </w:p>
    <w:p w:rsidR="00CB3D48" w:rsidRPr="009A12CB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2CB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02B">
        <w:rPr>
          <w:rFonts w:ascii="Times New Roman" w:hAnsi="Times New Roman"/>
          <w:sz w:val="24"/>
          <w:szCs w:val="24"/>
        </w:rPr>
        <w:t>ЗАЯВЛЕНИЕ</w:t>
      </w:r>
    </w:p>
    <w:p w:rsidR="00D1262C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02B">
        <w:rPr>
          <w:rFonts w:ascii="Times New Roman" w:hAnsi="Times New Roman"/>
          <w:sz w:val="24"/>
          <w:szCs w:val="24"/>
        </w:rPr>
        <w:t xml:space="preserve">О ПРИСВОЕНИИ ОБЪЕКТУ АДРЕСАЦИИ АДРЕСА ИЛИ </w:t>
      </w:r>
    </w:p>
    <w:p w:rsidR="009A12CB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502B">
        <w:rPr>
          <w:rFonts w:ascii="Times New Roman" w:hAnsi="Times New Roman"/>
          <w:sz w:val="24"/>
          <w:szCs w:val="24"/>
        </w:rPr>
        <w:t>АННУЛИРОВАНИИ</w:t>
      </w:r>
      <w:proofErr w:type="gramEnd"/>
      <w:r w:rsidRPr="00B2502B">
        <w:rPr>
          <w:rFonts w:ascii="Times New Roman" w:hAnsi="Times New Roman"/>
          <w:sz w:val="24"/>
          <w:szCs w:val="24"/>
        </w:rPr>
        <w:t xml:space="preserve">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A12CB" w:rsidRPr="009A12CB" w:rsidTr="00B2502B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B2502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 принято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егистрационный номер 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том числе оригиналов ___, копий ____, кол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чество листов в оригиналах ____, копиях 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О должностного лица 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9A12CB" w:rsidRPr="009A12CB" w:rsidTr="00B2502B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----------------------------------------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наименование органа местного сам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управления)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дата "__" ______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</w:tr>
      <w:tr w:rsidR="009A12CB" w:rsidRPr="009A12CB" w:rsidTr="00B2502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ить адрес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9A12CB">
              <w:rPr>
                <w:rFonts w:ascii="Times New Roman" w:hAnsi="Times New Roman"/>
              </w:rPr>
              <w:t>с</w:t>
            </w:r>
            <w:proofErr w:type="gramEnd"/>
            <w:r w:rsidRPr="009A12CB">
              <w:rPr>
                <w:rFonts w:ascii="Times New Roman" w:hAnsi="Times New Roman"/>
              </w:rPr>
              <w:t>: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9A12CB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ов</w:t>
            </w:r>
            <w:proofErr w:type="spellEnd"/>
            <w:r w:rsidRPr="009A12CB">
              <w:rPr>
                <w:rFonts w:ascii="Times New Roman" w:hAnsi="Times New Roman"/>
              </w:rPr>
              <w:t>) из земель, находящихся в государственной или м</w:t>
            </w:r>
            <w:r w:rsidRPr="009A12CB">
              <w:rPr>
                <w:rFonts w:ascii="Times New Roman" w:hAnsi="Times New Roman"/>
              </w:rPr>
              <w:t>у</w:t>
            </w:r>
            <w:r w:rsidRPr="009A12CB">
              <w:rPr>
                <w:rFonts w:ascii="Times New Roman" w:hAnsi="Times New Roman"/>
              </w:rPr>
              <w:t>ниципальной собственности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9A12CB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ов</w:t>
            </w:r>
            <w:proofErr w:type="spellEnd"/>
            <w:r w:rsidRPr="009A12CB">
              <w:rPr>
                <w:rFonts w:ascii="Times New Roman" w:hAnsi="Times New Roman"/>
              </w:rPr>
              <w:t>) путем раздела земельного участка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раздел которого осуще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ляется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B2502B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A12CB" w:rsidRPr="009A12CB" w:rsidTr="008067A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9A12CB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ов</w:t>
            </w:r>
            <w:proofErr w:type="spellEnd"/>
            <w:r w:rsidRPr="009A12CB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из которого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выдел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</w:t>
            </w:r>
            <w:proofErr w:type="gramStart"/>
            <w:r w:rsidRPr="009A12CB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ов</w:t>
            </w:r>
            <w:proofErr w:type="spellEnd"/>
            <w:r w:rsidRPr="009A12CB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земельных участков, которые перера</w:t>
            </w:r>
            <w:r w:rsidRPr="009A12CB">
              <w:rPr>
                <w:rFonts w:ascii="Times New Roman" w:hAnsi="Times New Roman"/>
              </w:rPr>
              <w:t>с</w:t>
            </w:r>
            <w:r w:rsidRPr="009A12CB">
              <w:rPr>
                <w:rFonts w:ascii="Times New Roman" w:hAnsi="Times New Roman"/>
              </w:rPr>
              <w:t>пределяются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 xml:space="preserve">ка, который перераспределя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который перераспредел</w:t>
            </w:r>
            <w:r w:rsidRPr="009A12CB">
              <w:rPr>
                <w:rFonts w:ascii="Times New Roman" w:hAnsi="Times New Roman"/>
              </w:rPr>
              <w:t>я</w:t>
            </w:r>
            <w:r w:rsidRPr="009A12CB">
              <w:rPr>
                <w:rFonts w:ascii="Times New Roman" w:hAnsi="Times New Roman"/>
              </w:rPr>
              <w:t xml:space="preserve">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в соответствии с пр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здания, сооружения, объекта нез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(при наличии проек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ной документации указывается в соо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мещение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</w:t>
            </w: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A12CB" w:rsidRPr="009A12CB" w:rsidTr="008067A7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9A12CB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ий</w:t>
            </w:r>
            <w:proofErr w:type="spellEnd"/>
            <w:r w:rsidRPr="009A12CB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</w:t>
            </w:r>
            <w:proofErr w:type="gramStart"/>
            <w:r w:rsidRPr="009A12CB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ий</w:t>
            </w:r>
            <w:proofErr w:type="spellEnd"/>
            <w:r w:rsidRPr="009A12CB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Назначение помещения (жилое </w:t>
            </w:r>
            <w:r w:rsidRPr="009A12CB">
              <w:rPr>
                <w:rFonts w:ascii="Times New Roman" w:hAnsi="Times New Roman"/>
              </w:rPr>
              <w:lastRenderedPageBreak/>
              <w:t xml:space="preserve">(нежилое) помещение) </w:t>
            </w:r>
            <w:hyperlink w:anchor="Par522" w:history="1"/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 xml:space="preserve">Вид помещения </w:t>
            </w:r>
            <w:hyperlink w:anchor="Par522" w:history="1"/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личество помещений </w:t>
            </w:r>
            <w:hyperlink w:anchor="Par522" w:history="1"/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, ра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23" w:history="1"/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23" w:history="1"/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ровки мест общего пользова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A12CB" w:rsidRPr="009A12CB" w:rsidTr="008067A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муниципального ра</w:t>
            </w:r>
            <w:r w:rsidRPr="009A12CB">
              <w:rPr>
                <w:rFonts w:ascii="Times New Roman" w:hAnsi="Times New Roman"/>
              </w:rPr>
              <w:t>й</w:t>
            </w:r>
            <w:r w:rsidRPr="009A12CB">
              <w:rPr>
                <w:rFonts w:ascii="Times New Roman" w:hAnsi="Times New Roman"/>
              </w:rPr>
              <w:t>она, городского округа или внутр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планирово</w:t>
            </w:r>
            <w:r w:rsidRPr="009A12CB">
              <w:rPr>
                <w:rFonts w:ascii="Times New Roman" w:hAnsi="Times New Roman"/>
              </w:rPr>
              <w:t>ч</w:t>
            </w:r>
            <w:r w:rsidRPr="009A12CB">
              <w:rPr>
                <w:rFonts w:ascii="Times New Roman" w:hAnsi="Times New Roman"/>
              </w:rPr>
              <w:t>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здания, сооружения или объекта незавершенного строите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, распол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 в пределах квартиры (в отношении коммуна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 связи </w:t>
            </w:r>
            <w:proofErr w:type="gramStart"/>
            <w:r w:rsidRPr="009A12CB">
              <w:rPr>
                <w:rFonts w:ascii="Times New Roman" w:hAnsi="Times New Roman"/>
              </w:rPr>
              <w:t>с</w:t>
            </w:r>
            <w:proofErr w:type="gramEnd"/>
            <w:r w:rsidRPr="009A12CB">
              <w:rPr>
                <w:rFonts w:ascii="Times New Roman" w:hAnsi="Times New Roman"/>
              </w:rPr>
              <w:t>:</w:t>
            </w: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A12CB">
              <w:rPr>
                <w:rFonts w:ascii="Times New Roman" w:hAnsi="Times New Roman"/>
              </w:rPr>
              <w:t>Отказом в осуществлении кадастрового учета объекта адресации по основаниям, указа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 xml:space="preserve">ным в </w:t>
            </w:r>
            <w:hyperlink r:id="rId8" w:history="1">
              <w:r w:rsidRPr="009A12CB">
                <w:rPr>
                  <w:rFonts w:ascii="Times New Roman" w:hAnsi="Times New Roman"/>
                  <w:color w:val="0000FF"/>
                </w:rPr>
                <w:t>пунктах 1</w:t>
              </w:r>
            </w:hyperlink>
            <w:r w:rsidRPr="009A12CB">
              <w:rPr>
                <w:rFonts w:ascii="Times New Roman" w:hAnsi="Times New Roman"/>
              </w:rPr>
              <w:t xml:space="preserve"> и </w:t>
            </w:r>
            <w:hyperlink r:id="rId9" w:history="1">
              <w:r w:rsidRPr="009A12CB">
                <w:rPr>
                  <w:rFonts w:ascii="Times New Roman" w:hAnsi="Times New Roman"/>
                  <w:color w:val="0000FF"/>
                </w:rPr>
                <w:t>3 части 2 статьи 27</w:t>
              </w:r>
            </w:hyperlink>
            <w:r w:rsidRPr="009A12CB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 xml:space="preserve">тернет-портал правовой информации </w:t>
            </w:r>
            <w:proofErr w:type="spellStart"/>
            <w:r w:rsidRPr="009A12CB">
              <w:rPr>
                <w:rFonts w:ascii="Times New Roman" w:hAnsi="Times New Roman"/>
              </w:rPr>
              <w:t>www.pravo.gov.ru</w:t>
            </w:r>
            <w:proofErr w:type="spellEnd"/>
            <w:r w:rsidRPr="009A12CB">
              <w:rPr>
                <w:rFonts w:ascii="Times New Roman" w:hAnsi="Times New Roman"/>
              </w:rPr>
              <w:t>, 23 декабря 2014 г.)</w:t>
            </w:r>
            <w:proofErr w:type="gramEnd"/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A12CB" w:rsidRPr="009A12CB" w:rsidTr="008067A7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ации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ем </w:t>
            </w:r>
            <w:proofErr w:type="gramStart"/>
            <w:r w:rsidRPr="009A12CB">
              <w:rPr>
                <w:rFonts w:ascii="Times New Roman" w:hAnsi="Times New Roman"/>
              </w:rPr>
              <w:t>выдан</w:t>
            </w:r>
            <w:proofErr w:type="gramEnd"/>
            <w:r w:rsidRPr="009A12CB">
              <w:rPr>
                <w:rFonts w:ascii="Times New Roman" w:hAnsi="Times New Roman"/>
              </w:rPr>
              <w:t>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ный орган, орган местного самоуправления:</w:t>
            </w: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"__" __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электронной почты </w:t>
            </w:r>
            <w:r w:rsidRPr="009A12CB">
              <w:rPr>
                <w:rFonts w:ascii="Times New Roman" w:hAnsi="Times New Roman"/>
              </w:rPr>
              <w:lastRenderedPageBreak/>
              <w:t>(при наличии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 многофункциональном </w:t>
            </w:r>
            <w:proofErr w:type="gramStart"/>
            <w:r w:rsidRPr="009A12CB">
              <w:rPr>
                <w:rFonts w:ascii="Times New Roman" w:hAnsi="Times New Roman"/>
              </w:rPr>
              <w:t>центре</w:t>
            </w:r>
            <w:proofErr w:type="gramEnd"/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 личном </w:t>
            </w:r>
            <w:proofErr w:type="gramStart"/>
            <w:r w:rsidRPr="009A12CB">
              <w:rPr>
                <w:rFonts w:ascii="Times New Roman" w:hAnsi="Times New Roman"/>
              </w:rPr>
              <w:t>кабинете</w:t>
            </w:r>
            <w:proofErr w:type="gramEnd"/>
            <w:r w:rsidRPr="009A12CB">
              <w:rPr>
                <w:rFonts w:ascii="Times New Roman" w:hAnsi="Times New Roman"/>
              </w:rPr>
              <w:t xml:space="preserve"> Единого портала государственных и муниципальных услуг, реги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альных порталов государственных и муниципальных услуг</w:t>
            </w:r>
          </w:p>
        </w:tc>
      </w:tr>
      <w:tr w:rsidR="009A12CB" w:rsidRPr="009A12CB" w:rsidTr="008067A7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 личном </w:t>
            </w:r>
            <w:proofErr w:type="gramStart"/>
            <w:r w:rsidRPr="009A12CB">
              <w:rPr>
                <w:rFonts w:ascii="Times New Roman" w:hAnsi="Times New Roman"/>
              </w:rPr>
              <w:t>кабинете</w:t>
            </w:r>
            <w:proofErr w:type="gramEnd"/>
            <w:r w:rsidRPr="009A12CB">
              <w:rPr>
                <w:rFonts w:ascii="Times New Roman" w:hAnsi="Times New Roman"/>
              </w:rPr>
              <w:t xml:space="preserve"> федеральной информационной адресной системы</w:t>
            </w: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9A12CB" w:rsidRPr="009A12CB" w:rsidTr="008067A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 заявителя)</w:t>
            </w:r>
          </w:p>
        </w:tc>
      </w:tr>
      <w:tr w:rsidR="009A12CB" w:rsidRPr="009A12CB" w:rsidTr="008067A7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е направлять</w:t>
            </w: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A12CB" w:rsidRPr="009A12CB" w:rsidTr="008067A7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итель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A12CB" w:rsidRPr="009A12CB" w:rsidTr="008067A7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еря</w:t>
            </w:r>
            <w:r w:rsidRPr="009A12CB">
              <w:rPr>
                <w:rFonts w:ascii="Times New Roman" w:hAnsi="Times New Roman"/>
              </w:rPr>
              <w:t>ю</w:t>
            </w:r>
            <w:r w:rsidRPr="009A12CB">
              <w:rPr>
                <w:rFonts w:ascii="Times New Roman" w:hAnsi="Times New Roman"/>
              </w:rP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ем </w:t>
            </w:r>
            <w:proofErr w:type="gramStart"/>
            <w:r w:rsidRPr="009A12CB">
              <w:rPr>
                <w:rFonts w:ascii="Times New Roman" w:hAnsi="Times New Roman"/>
              </w:rPr>
              <w:t>выдан</w:t>
            </w:r>
            <w:proofErr w:type="gramEnd"/>
            <w:r w:rsidRPr="009A12CB">
              <w:rPr>
                <w:rFonts w:ascii="Times New Roman" w:hAnsi="Times New Roman"/>
              </w:rPr>
              <w:t>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"__" 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"__" ___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Оригинал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пия в количестве ___ экз., на ___ </w:t>
            </w:r>
            <w:proofErr w:type="gramStart"/>
            <w:r w:rsidRPr="009A12CB">
              <w:rPr>
                <w:rFonts w:ascii="Times New Roman" w:hAnsi="Times New Roman"/>
              </w:rPr>
              <w:t>л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</w:tr>
      <w:tr w:rsidR="009A12CB" w:rsidRPr="009A12CB" w:rsidTr="008067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мечание:</w:t>
            </w: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A12CB" w:rsidRPr="009A12CB" w:rsidTr="008067A7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8067A7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A12CB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сональных данных (сбор, систематизацию, накопление, хранение, уточнение (обновл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), использование, распространение (в том числе передачу), обезличивание, блокиров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 и аннулирование адресов, в соответствии с законодательством Российской Федер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ции), в том числе в</w:t>
            </w:r>
            <w:proofErr w:type="gramEnd"/>
            <w:r w:rsidRPr="009A12CB">
              <w:rPr>
                <w:rFonts w:ascii="Times New Roman" w:hAnsi="Times New Roman"/>
              </w:rPr>
              <w:t xml:space="preserve"> автоматизированном </w:t>
            </w:r>
            <w:proofErr w:type="gramStart"/>
            <w:r w:rsidRPr="009A12CB">
              <w:rPr>
                <w:rFonts w:ascii="Times New Roman" w:hAnsi="Times New Roman"/>
              </w:rPr>
              <w:t>режиме</w:t>
            </w:r>
            <w:proofErr w:type="gramEnd"/>
            <w:r w:rsidRPr="009A12CB">
              <w:rPr>
                <w:rFonts w:ascii="Times New Roman" w:hAnsi="Times New Roman"/>
              </w:rPr>
              <w:t>, включая принятие решений на их основе о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ганом, осуществляющим присвоение, изменение и аннулирование адресов, в целях предоста</w:t>
            </w:r>
            <w:r w:rsidRPr="009A12CB">
              <w:rPr>
                <w:rFonts w:ascii="Times New Roman" w:hAnsi="Times New Roman"/>
              </w:rPr>
              <w:t>в</w:t>
            </w:r>
            <w:r w:rsidRPr="009A12CB">
              <w:rPr>
                <w:rFonts w:ascii="Times New Roman" w:hAnsi="Times New Roman"/>
              </w:rPr>
              <w:t>ления государственной услуги.</w:t>
            </w:r>
          </w:p>
        </w:tc>
      </w:tr>
      <w:tr w:rsidR="009A12CB" w:rsidRPr="009A12CB" w:rsidTr="008067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стоящим также подтверждаю, что: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дставленные правоустанавливающи</w:t>
            </w:r>
            <w:proofErr w:type="gramStart"/>
            <w:r w:rsidRPr="009A12CB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9A12CB">
              <w:rPr>
                <w:rFonts w:ascii="Times New Roman" w:hAnsi="Times New Roman"/>
              </w:rPr>
              <w:t>ие</w:t>
            </w:r>
            <w:proofErr w:type="spellEnd"/>
            <w:r w:rsidRPr="009A12CB">
              <w:rPr>
                <w:rFonts w:ascii="Times New Roman" w:hAnsi="Times New Roman"/>
              </w:rPr>
              <w:t>) документ(</w:t>
            </w:r>
            <w:proofErr w:type="spellStart"/>
            <w:r w:rsidRPr="009A12CB">
              <w:rPr>
                <w:rFonts w:ascii="Times New Roman" w:hAnsi="Times New Roman"/>
              </w:rPr>
              <w:t>ы</w:t>
            </w:r>
            <w:proofErr w:type="spellEnd"/>
            <w:r w:rsidRPr="009A12CB">
              <w:rPr>
                <w:rFonts w:ascii="Times New Roman" w:hAnsi="Times New Roman"/>
              </w:rPr>
              <w:t xml:space="preserve">) и иные документы и содержащиеся </w:t>
            </w:r>
            <w:r w:rsidRPr="009A12CB">
              <w:rPr>
                <w:rFonts w:ascii="Times New Roman" w:hAnsi="Times New Roman"/>
              </w:rPr>
              <w:lastRenderedPageBreak/>
              <w:t>в них сведения соответствуют установленным законодательством Российской Федерации т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бованиям.</w:t>
            </w:r>
          </w:p>
        </w:tc>
      </w:tr>
      <w:tr w:rsidR="009A12CB" w:rsidRPr="009A12CB" w:rsidTr="008067A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</w:t>
            </w: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"__" ___________ ____ </w:t>
            </w:r>
            <w:proofErr w:type="gramStart"/>
            <w:r w:rsidRPr="009A12CB">
              <w:rPr>
                <w:rFonts w:ascii="Times New Roman" w:hAnsi="Times New Roman"/>
              </w:rPr>
              <w:t>г</w:t>
            </w:r>
            <w:proofErr w:type="gramEnd"/>
            <w:r w:rsidRPr="009A12CB">
              <w:rPr>
                <w:rFonts w:ascii="Times New Roman" w:hAnsi="Times New Roman"/>
              </w:rPr>
              <w:t>.</w:t>
            </w:r>
          </w:p>
        </w:tc>
      </w:tr>
      <w:tr w:rsidR="009A12CB" w:rsidRPr="009A12CB" w:rsidTr="008067A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8067A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67F7" w:rsidRDefault="00FF67F7" w:rsidP="00B668F4">
      <w:pPr>
        <w:spacing w:line="240" w:lineRule="auto"/>
        <w:rPr>
          <w:rFonts w:ascii="Times New Roman" w:hAnsi="Times New Roman"/>
          <w:b/>
        </w:rPr>
      </w:pPr>
    </w:p>
    <w:p w:rsidR="009A12CB" w:rsidRDefault="009A12CB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B2502B" w:rsidRDefault="00B2502B" w:rsidP="00B2502B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</w:p>
    <w:p w:rsidR="00B2502B" w:rsidRDefault="00B2502B" w:rsidP="00B2502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7178F6" w:rsidRPr="00B2502B" w:rsidRDefault="007178F6" w:rsidP="00B2502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t>Приложение № 2</w:t>
      </w:r>
    </w:p>
    <w:p w:rsidR="00CB3D48" w:rsidRPr="00B2502B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t>к технологической схеме по</w:t>
      </w:r>
    </w:p>
    <w:p w:rsidR="00CB3D48" w:rsidRPr="00B2502B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502B">
        <w:rPr>
          <w:rFonts w:ascii="Times New Roman" w:hAnsi="Times New Roman"/>
          <w:sz w:val="20"/>
          <w:szCs w:val="20"/>
        </w:rPr>
        <w:lastRenderedPageBreak/>
        <w:t>предоставлению</w:t>
      </w:r>
      <w:r w:rsidR="00D7656B" w:rsidRPr="00B2502B">
        <w:rPr>
          <w:rFonts w:ascii="Times New Roman" w:hAnsi="Times New Roman"/>
          <w:sz w:val="20"/>
          <w:szCs w:val="20"/>
        </w:rPr>
        <w:t xml:space="preserve"> </w:t>
      </w:r>
      <w:r w:rsidRPr="00B2502B">
        <w:rPr>
          <w:rFonts w:ascii="Times New Roman" w:hAnsi="Times New Roman"/>
          <w:sz w:val="20"/>
          <w:szCs w:val="20"/>
        </w:rPr>
        <w:t>муниципальных услуг</w:t>
      </w:r>
    </w:p>
    <w:p w:rsidR="007178F6" w:rsidRPr="007178F6" w:rsidRDefault="007178F6" w:rsidP="00CB3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A12CB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02B">
        <w:rPr>
          <w:rFonts w:ascii="Times New Roman" w:hAnsi="Times New Roman"/>
          <w:sz w:val="24"/>
          <w:szCs w:val="24"/>
        </w:rPr>
        <w:t>РЕШЕНИЕ</w:t>
      </w:r>
    </w:p>
    <w:p w:rsidR="009A12CB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02B">
        <w:rPr>
          <w:rFonts w:ascii="Times New Roman" w:hAnsi="Times New Roman"/>
          <w:sz w:val="24"/>
          <w:szCs w:val="24"/>
        </w:rPr>
        <w:t>ОБ ОТКАЗЕ В ПРИСВОЕНИИ ОБЪЕКТУ АДРЕСАЦИИ АДРЕСА</w:t>
      </w:r>
    </w:p>
    <w:p w:rsidR="009A12CB" w:rsidRPr="00B2502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502B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B2502B">
        <w:rPr>
          <w:rFonts w:ascii="Times New Roman" w:hAnsi="Times New Roman"/>
          <w:sz w:val="24"/>
          <w:szCs w:val="24"/>
        </w:rPr>
        <w:t>АННУЛИРОВАНИИ</w:t>
      </w:r>
      <w:proofErr w:type="gramEnd"/>
      <w:r w:rsidRPr="00B2502B">
        <w:rPr>
          <w:rFonts w:ascii="Times New Roman" w:hAnsi="Times New Roman"/>
          <w:sz w:val="24"/>
          <w:szCs w:val="24"/>
        </w:rPr>
        <w:t xml:space="preserve">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A12CB">
        <w:rPr>
          <w:rFonts w:ascii="Times New Roman" w:hAnsi="Times New Roman"/>
          <w:sz w:val="20"/>
          <w:szCs w:val="20"/>
        </w:rPr>
        <w:t>(Ф.И.О., адрес заявителя</w:t>
      </w:r>
      <w:proofErr w:type="gramEnd"/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(представителя) заявител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A12CB">
        <w:rPr>
          <w:rFonts w:ascii="Times New Roman" w:hAnsi="Times New Roman"/>
          <w:sz w:val="24"/>
          <w:szCs w:val="24"/>
        </w:rPr>
        <w:t>(</w:t>
      </w:r>
      <w:r w:rsidRPr="009A12CB">
        <w:rPr>
          <w:rFonts w:ascii="Times New Roman" w:hAnsi="Times New Roman"/>
          <w:sz w:val="20"/>
          <w:szCs w:val="20"/>
        </w:rPr>
        <w:t>регистрационный номер</w:t>
      </w:r>
      <w:proofErr w:type="gramEnd"/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 заявления о присвоении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или </w:t>
      </w:r>
      <w:proofErr w:type="gramStart"/>
      <w:r w:rsidRPr="009A12CB">
        <w:rPr>
          <w:rFonts w:ascii="Times New Roman" w:hAnsi="Times New Roman"/>
          <w:sz w:val="20"/>
          <w:szCs w:val="20"/>
        </w:rPr>
        <w:t>аннулировании</w:t>
      </w:r>
      <w:proofErr w:type="gramEnd"/>
      <w:r w:rsidRPr="009A12CB">
        <w:rPr>
          <w:rFonts w:ascii="Times New Roman" w:hAnsi="Times New Roman"/>
          <w:sz w:val="20"/>
          <w:szCs w:val="20"/>
        </w:rPr>
        <w:t xml:space="preserve"> его адреса</w:t>
      </w:r>
      <w:r w:rsidRPr="009A12CB">
        <w:rPr>
          <w:rFonts w:ascii="Times New Roman" w:hAnsi="Times New Roman"/>
          <w:sz w:val="24"/>
          <w:szCs w:val="24"/>
        </w:rPr>
        <w:t>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Реше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 отказе в присвоении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9A12CB">
        <w:rPr>
          <w:rFonts w:ascii="Times New Roman" w:hAnsi="Times New Roman"/>
          <w:sz w:val="24"/>
          <w:szCs w:val="24"/>
        </w:rPr>
        <w:t>аннулировании</w:t>
      </w:r>
      <w:proofErr w:type="gramEnd"/>
      <w:r w:rsidRPr="009A12CB">
        <w:rPr>
          <w:rFonts w:ascii="Times New Roman" w:hAnsi="Times New Roman"/>
          <w:sz w:val="24"/>
          <w:szCs w:val="24"/>
        </w:rPr>
        <w:t xml:space="preserve">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т ___________ N 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(наименование органа местного самоуправлени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сообщает, что 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A12CB">
        <w:rPr>
          <w:rFonts w:ascii="Times New Roman" w:hAnsi="Times New Roman"/>
          <w:sz w:val="24"/>
          <w:szCs w:val="24"/>
        </w:rPr>
        <w:t>(</w:t>
      </w:r>
      <w:r w:rsidRPr="009A12CB">
        <w:rPr>
          <w:rFonts w:ascii="Times New Roman" w:hAnsi="Times New Roman"/>
          <w:sz w:val="20"/>
          <w:szCs w:val="20"/>
        </w:rPr>
        <w:t>Ф.И.О. заявителя в дательном падеже, наименование, номер      и дата выдачи документа,</w:t>
      </w:r>
      <w:proofErr w:type="gramEnd"/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9A12CB">
        <w:rPr>
          <w:rFonts w:ascii="Times New Roman" w:hAnsi="Times New Roman"/>
          <w:sz w:val="20"/>
          <w:szCs w:val="20"/>
        </w:rPr>
        <w:t>подтверждающего личность, почтовый адрес - для физического лица;   полное наименование, ИНН, КПП (для</w:t>
      </w:r>
      <w:proofErr w:type="gramEnd"/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российского юридического лица), страна, дата и номер регистрации (для иностранного юридического л</w:t>
      </w:r>
      <w:r w:rsidRPr="009A12CB">
        <w:rPr>
          <w:rFonts w:ascii="Times New Roman" w:hAnsi="Times New Roman"/>
          <w:sz w:val="20"/>
          <w:szCs w:val="20"/>
        </w:rPr>
        <w:t>и</w:t>
      </w:r>
      <w:r w:rsidRPr="009A12CB">
        <w:rPr>
          <w:rFonts w:ascii="Times New Roman" w:hAnsi="Times New Roman"/>
          <w:sz w:val="20"/>
          <w:szCs w:val="20"/>
        </w:rPr>
        <w:t>ца)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почтовый адрес - для юридического лиц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на  основании  Правил  присвоения,  изменения  и   аннулирования   адресов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2CB">
        <w:rPr>
          <w:rFonts w:ascii="Times New Roman" w:hAnsi="Times New Roman"/>
          <w:sz w:val="24"/>
          <w:szCs w:val="24"/>
        </w:rPr>
        <w:t>утвержденных</w:t>
      </w:r>
      <w:proofErr w:type="gramEnd"/>
      <w:r w:rsidRPr="009A12C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19 ноябр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(нужное подчеркнут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ъекту адресации ________________________________________________________.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2CB">
        <w:rPr>
          <w:rFonts w:ascii="Times New Roman" w:hAnsi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</w:t>
      </w:r>
      <w:r w:rsidR="00B2502B" w:rsidRPr="00B2502B">
        <w:rPr>
          <w:rFonts w:ascii="Times New Roman" w:hAnsi="Times New Roman"/>
          <w:sz w:val="20"/>
          <w:szCs w:val="20"/>
        </w:rPr>
        <w:t xml:space="preserve"> </w:t>
      </w:r>
      <w:r w:rsidRPr="009A12CB">
        <w:rPr>
          <w:rFonts w:ascii="Times New Roman" w:hAnsi="Times New Roman"/>
          <w:sz w:val="20"/>
          <w:szCs w:val="20"/>
        </w:rPr>
        <w:t>о присвоении объекту адресации адреса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адрес объекта адресации в случае обращения заявителя  об аннулировании его адрес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9A12CB">
        <w:rPr>
          <w:rFonts w:ascii="Times New Roman" w:hAnsi="Times New Roman"/>
          <w:sz w:val="24"/>
          <w:szCs w:val="24"/>
        </w:rPr>
        <w:t>с</w:t>
      </w:r>
      <w:proofErr w:type="gramEnd"/>
      <w:r w:rsidRPr="009A12CB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178F6">
        <w:rPr>
          <w:rFonts w:ascii="Times New Roman" w:hAnsi="Times New Roman"/>
          <w:sz w:val="16"/>
          <w:szCs w:val="16"/>
        </w:rPr>
        <w:t>(основание отказ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Уполномоченное    лицо    органа    местного   самоуправлени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                         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(должность, Ф.И.О.)                                                      (подпис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9A12CB" w:rsidRPr="00087A31" w:rsidRDefault="009A12CB" w:rsidP="00B668F4">
      <w:pPr>
        <w:spacing w:line="240" w:lineRule="auto"/>
        <w:rPr>
          <w:rFonts w:ascii="Times New Roman" w:hAnsi="Times New Roman"/>
          <w:b/>
        </w:rPr>
      </w:pPr>
    </w:p>
    <w:sectPr w:rsidR="009A12CB" w:rsidRPr="00087A31" w:rsidSect="00D1262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1F" w:rsidRDefault="00E4531F" w:rsidP="00F847AF">
      <w:pPr>
        <w:spacing w:after="0" w:line="240" w:lineRule="auto"/>
      </w:pPr>
      <w:r>
        <w:separator/>
      </w:r>
    </w:p>
  </w:endnote>
  <w:endnote w:type="continuationSeparator" w:id="0">
    <w:p w:rsidR="00E4531F" w:rsidRDefault="00E4531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1F" w:rsidRDefault="00E4531F" w:rsidP="00F847AF">
      <w:pPr>
        <w:spacing w:after="0" w:line="240" w:lineRule="auto"/>
      </w:pPr>
      <w:r>
        <w:separator/>
      </w:r>
    </w:p>
  </w:footnote>
  <w:footnote w:type="continuationSeparator" w:id="0">
    <w:p w:rsidR="00E4531F" w:rsidRDefault="00E4531F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825"/>
    <w:multiLevelType w:val="hybridMultilevel"/>
    <w:tmpl w:val="15F0D93E"/>
    <w:lvl w:ilvl="0" w:tplc="5A94584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C33AEE"/>
    <w:multiLevelType w:val="hybridMultilevel"/>
    <w:tmpl w:val="0446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55AB6"/>
    <w:multiLevelType w:val="hybridMultilevel"/>
    <w:tmpl w:val="66322780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665BA"/>
    <w:rsid w:val="000725E6"/>
    <w:rsid w:val="00087A31"/>
    <w:rsid w:val="0009386E"/>
    <w:rsid w:val="000A688A"/>
    <w:rsid w:val="000B39AB"/>
    <w:rsid w:val="000B6CC2"/>
    <w:rsid w:val="000C0982"/>
    <w:rsid w:val="000C4F95"/>
    <w:rsid w:val="000C7224"/>
    <w:rsid w:val="000E4BF0"/>
    <w:rsid w:val="00101749"/>
    <w:rsid w:val="0011008B"/>
    <w:rsid w:val="0011719D"/>
    <w:rsid w:val="00121825"/>
    <w:rsid w:val="0012271A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63E0"/>
    <w:rsid w:val="00157377"/>
    <w:rsid w:val="00162D78"/>
    <w:rsid w:val="00173A85"/>
    <w:rsid w:val="00174010"/>
    <w:rsid w:val="00174826"/>
    <w:rsid w:val="001A1F24"/>
    <w:rsid w:val="001A68A0"/>
    <w:rsid w:val="001B4A00"/>
    <w:rsid w:val="001C1602"/>
    <w:rsid w:val="001C53D1"/>
    <w:rsid w:val="001D0D10"/>
    <w:rsid w:val="001D4761"/>
    <w:rsid w:val="001D7DA7"/>
    <w:rsid w:val="001E4081"/>
    <w:rsid w:val="001E6BB2"/>
    <w:rsid w:val="001F10CC"/>
    <w:rsid w:val="001F204E"/>
    <w:rsid w:val="00213C24"/>
    <w:rsid w:val="002169F1"/>
    <w:rsid w:val="00217ABC"/>
    <w:rsid w:val="002266C3"/>
    <w:rsid w:val="0025223F"/>
    <w:rsid w:val="00264FB0"/>
    <w:rsid w:val="00292296"/>
    <w:rsid w:val="002A245A"/>
    <w:rsid w:val="002A2731"/>
    <w:rsid w:val="002B1457"/>
    <w:rsid w:val="002B2DD4"/>
    <w:rsid w:val="002C397E"/>
    <w:rsid w:val="002D3D07"/>
    <w:rsid w:val="002D4D60"/>
    <w:rsid w:val="002D6BE6"/>
    <w:rsid w:val="002D6F2E"/>
    <w:rsid w:val="002F0467"/>
    <w:rsid w:val="002F5E41"/>
    <w:rsid w:val="00303208"/>
    <w:rsid w:val="003052BB"/>
    <w:rsid w:val="00313F4C"/>
    <w:rsid w:val="00315307"/>
    <w:rsid w:val="00315500"/>
    <w:rsid w:val="00316011"/>
    <w:rsid w:val="00325A41"/>
    <w:rsid w:val="00333152"/>
    <w:rsid w:val="00336F98"/>
    <w:rsid w:val="00341B3E"/>
    <w:rsid w:val="00342396"/>
    <w:rsid w:val="00344CA6"/>
    <w:rsid w:val="00350335"/>
    <w:rsid w:val="00350D81"/>
    <w:rsid w:val="0036398E"/>
    <w:rsid w:val="00366D04"/>
    <w:rsid w:val="0037238F"/>
    <w:rsid w:val="00373D50"/>
    <w:rsid w:val="003748B9"/>
    <w:rsid w:val="00381920"/>
    <w:rsid w:val="00381AED"/>
    <w:rsid w:val="00381D26"/>
    <w:rsid w:val="00382C85"/>
    <w:rsid w:val="0038461F"/>
    <w:rsid w:val="003914F0"/>
    <w:rsid w:val="003962AA"/>
    <w:rsid w:val="003A21D7"/>
    <w:rsid w:val="003B0B59"/>
    <w:rsid w:val="003B17A3"/>
    <w:rsid w:val="003C62A0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55199"/>
    <w:rsid w:val="00456259"/>
    <w:rsid w:val="0047516B"/>
    <w:rsid w:val="00480794"/>
    <w:rsid w:val="00496499"/>
    <w:rsid w:val="004A2104"/>
    <w:rsid w:val="004B17F3"/>
    <w:rsid w:val="004B2BFF"/>
    <w:rsid w:val="004B4B75"/>
    <w:rsid w:val="004B754A"/>
    <w:rsid w:val="004C11F2"/>
    <w:rsid w:val="004C361B"/>
    <w:rsid w:val="004C5E6F"/>
    <w:rsid w:val="004F1292"/>
    <w:rsid w:val="004F4A17"/>
    <w:rsid w:val="004F7A1B"/>
    <w:rsid w:val="0050126A"/>
    <w:rsid w:val="00507021"/>
    <w:rsid w:val="00507AD4"/>
    <w:rsid w:val="00511284"/>
    <w:rsid w:val="00512FF4"/>
    <w:rsid w:val="00542CA2"/>
    <w:rsid w:val="00544D25"/>
    <w:rsid w:val="00547BD9"/>
    <w:rsid w:val="00560202"/>
    <w:rsid w:val="00564C9C"/>
    <w:rsid w:val="00567A14"/>
    <w:rsid w:val="00576667"/>
    <w:rsid w:val="0058609C"/>
    <w:rsid w:val="005937F1"/>
    <w:rsid w:val="00593E7C"/>
    <w:rsid w:val="005A3313"/>
    <w:rsid w:val="005C1769"/>
    <w:rsid w:val="005D4742"/>
    <w:rsid w:val="005D66A9"/>
    <w:rsid w:val="005E173B"/>
    <w:rsid w:val="005E1FE3"/>
    <w:rsid w:val="005F0C85"/>
    <w:rsid w:val="00603283"/>
    <w:rsid w:val="00605F05"/>
    <w:rsid w:val="00621A30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3816"/>
    <w:rsid w:val="006A424C"/>
    <w:rsid w:val="006B0E73"/>
    <w:rsid w:val="006B25CB"/>
    <w:rsid w:val="006C1CBF"/>
    <w:rsid w:val="006C4CF4"/>
    <w:rsid w:val="006C7744"/>
    <w:rsid w:val="006D2498"/>
    <w:rsid w:val="006D3ADC"/>
    <w:rsid w:val="006E47D4"/>
    <w:rsid w:val="006F05B1"/>
    <w:rsid w:val="006F3AAD"/>
    <w:rsid w:val="007178F6"/>
    <w:rsid w:val="00717B90"/>
    <w:rsid w:val="00723DCF"/>
    <w:rsid w:val="007253A6"/>
    <w:rsid w:val="00726C8A"/>
    <w:rsid w:val="00727AB2"/>
    <w:rsid w:val="007343CC"/>
    <w:rsid w:val="0073610F"/>
    <w:rsid w:val="00736812"/>
    <w:rsid w:val="00742180"/>
    <w:rsid w:val="00745D5E"/>
    <w:rsid w:val="007704BB"/>
    <w:rsid w:val="00783C06"/>
    <w:rsid w:val="007A03F2"/>
    <w:rsid w:val="007A1D2D"/>
    <w:rsid w:val="007B4F57"/>
    <w:rsid w:val="007B5EEE"/>
    <w:rsid w:val="007C77E2"/>
    <w:rsid w:val="007D1516"/>
    <w:rsid w:val="007E17FE"/>
    <w:rsid w:val="007E2FF7"/>
    <w:rsid w:val="008067A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135"/>
    <w:rsid w:val="00833B57"/>
    <w:rsid w:val="008343CD"/>
    <w:rsid w:val="00837319"/>
    <w:rsid w:val="00844840"/>
    <w:rsid w:val="00845942"/>
    <w:rsid w:val="00855145"/>
    <w:rsid w:val="00870394"/>
    <w:rsid w:val="00870F37"/>
    <w:rsid w:val="008728D3"/>
    <w:rsid w:val="00885901"/>
    <w:rsid w:val="0089187A"/>
    <w:rsid w:val="00892857"/>
    <w:rsid w:val="00895CE7"/>
    <w:rsid w:val="00897B2A"/>
    <w:rsid w:val="008A61DC"/>
    <w:rsid w:val="008A73B3"/>
    <w:rsid w:val="008C1706"/>
    <w:rsid w:val="008C23E3"/>
    <w:rsid w:val="008D2C96"/>
    <w:rsid w:val="008D5AB7"/>
    <w:rsid w:val="008E37BA"/>
    <w:rsid w:val="008E496D"/>
    <w:rsid w:val="008E733C"/>
    <w:rsid w:val="008F0EEE"/>
    <w:rsid w:val="008F51CF"/>
    <w:rsid w:val="00905BA0"/>
    <w:rsid w:val="00906409"/>
    <w:rsid w:val="00907B69"/>
    <w:rsid w:val="0091216F"/>
    <w:rsid w:val="00921496"/>
    <w:rsid w:val="009249F5"/>
    <w:rsid w:val="00926CEC"/>
    <w:rsid w:val="0093583C"/>
    <w:rsid w:val="00961817"/>
    <w:rsid w:val="0097639E"/>
    <w:rsid w:val="0098712E"/>
    <w:rsid w:val="00993389"/>
    <w:rsid w:val="00995121"/>
    <w:rsid w:val="0099596D"/>
    <w:rsid w:val="009A12CB"/>
    <w:rsid w:val="009A5B4C"/>
    <w:rsid w:val="009A7463"/>
    <w:rsid w:val="009B4786"/>
    <w:rsid w:val="009C0C88"/>
    <w:rsid w:val="009C6B92"/>
    <w:rsid w:val="009D66F0"/>
    <w:rsid w:val="009E39F7"/>
    <w:rsid w:val="009F5FA0"/>
    <w:rsid w:val="00A02DCB"/>
    <w:rsid w:val="00A0302F"/>
    <w:rsid w:val="00A05ADE"/>
    <w:rsid w:val="00A06B27"/>
    <w:rsid w:val="00A21681"/>
    <w:rsid w:val="00A23613"/>
    <w:rsid w:val="00A30529"/>
    <w:rsid w:val="00A31187"/>
    <w:rsid w:val="00A35C50"/>
    <w:rsid w:val="00A37BBC"/>
    <w:rsid w:val="00A402D7"/>
    <w:rsid w:val="00A40E4B"/>
    <w:rsid w:val="00A4619B"/>
    <w:rsid w:val="00A51664"/>
    <w:rsid w:val="00A516C6"/>
    <w:rsid w:val="00A52290"/>
    <w:rsid w:val="00A571D5"/>
    <w:rsid w:val="00A57A44"/>
    <w:rsid w:val="00A742EE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0640"/>
    <w:rsid w:val="00AB632C"/>
    <w:rsid w:val="00AC2C05"/>
    <w:rsid w:val="00AC43A9"/>
    <w:rsid w:val="00AC4C33"/>
    <w:rsid w:val="00AC5052"/>
    <w:rsid w:val="00AC61E4"/>
    <w:rsid w:val="00AD75FC"/>
    <w:rsid w:val="00AE76D9"/>
    <w:rsid w:val="00AF1D9F"/>
    <w:rsid w:val="00AF288F"/>
    <w:rsid w:val="00AF74A8"/>
    <w:rsid w:val="00B00B16"/>
    <w:rsid w:val="00B03DDD"/>
    <w:rsid w:val="00B04BD0"/>
    <w:rsid w:val="00B10BD8"/>
    <w:rsid w:val="00B2502B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D0559"/>
    <w:rsid w:val="00BD40AC"/>
    <w:rsid w:val="00BD57B9"/>
    <w:rsid w:val="00BF2390"/>
    <w:rsid w:val="00BF77EC"/>
    <w:rsid w:val="00C01591"/>
    <w:rsid w:val="00C2795F"/>
    <w:rsid w:val="00C369B5"/>
    <w:rsid w:val="00C427B6"/>
    <w:rsid w:val="00C44D5F"/>
    <w:rsid w:val="00C517D4"/>
    <w:rsid w:val="00C52B0A"/>
    <w:rsid w:val="00C53530"/>
    <w:rsid w:val="00C5473E"/>
    <w:rsid w:val="00C55D4D"/>
    <w:rsid w:val="00C57D81"/>
    <w:rsid w:val="00C668B0"/>
    <w:rsid w:val="00C668BE"/>
    <w:rsid w:val="00C7048C"/>
    <w:rsid w:val="00C70E23"/>
    <w:rsid w:val="00C73F08"/>
    <w:rsid w:val="00C74187"/>
    <w:rsid w:val="00C86426"/>
    <w:rsid w:val="00CB3D48"/>
    <w:rsid w:val="00CB6365"/>
    <w:rsid w:val="00CC202D"/>
    <w:rsid w:val="00CC2ABB"/>
    <w:rsid w:val="00CD1B90"/>
    <w:rsid w:val="00CE1F9B"/>
    <w:rsid w:val="00CE5228"/>
    <w:rsid w:val="00CE5F84"/>
    <w:rsid w:val="00CE655C"/>
    <w:rsid w:val="00CE7B14"/>
    <w:rsid w:val="00CF025F"/>
    <w:rsid w:val="00CF7460"/>
    <w:rsid w:val="00D071F8"/>
    <w:rsid w:val="00D1262C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4FB6"/>
    <w:rsid w:val="00D75D0A"/>
    <w:rsid w:val="00D7656B"/>
    <w:rsid w:val="00D76F99"/>
    <w:rsid w:val="00D94C82"/>
    <w:rsid w:val="00DA18D9"/>
    <w:rsid w:val="00DB3746"/>
    <w:rsid w:val="00DC4B68"/>
    <w:rsid w:val="00DD0ACA"/>
    <w:rsid w:val="00DD139C"/>
    <w:rsid w:val="00DD19AE"/>
    <w:rsid w:val="00DD52CC"/>
    <w:rsid w:val="00DE1703"/>
    <w:rsid w:val="00DE255B"/>
    <w:rsid w:val="00DE6534"/>
    <w:rsid w:val="00DF01EC"/>
    <w:rsid w:val="00DF265B"/>
    <w:rsid w:val="00DF3ED9"/>
    <w:rsid w:val="00E0768E"/>
    <w:rsid w:val="00E13858"/>
    <w:rsid w:val="00E2543B"/>
    <w:rsid w:val="00E33C16"/>
    <w:rsid w:val="00E4531F"/>
    <w:rsid w:val="00E52D44"/>
    <w:rsid w:val="00E53405"/>
    <w:rsid w:val="00E5716D"/>
    <w:rsid w:val="00E6039A"/>
    <w:rsid w:val="00E71FC3"/>
    <w:rsid w:val="00E76023"/>
    <w:rsid w:val="00E83113"/>
    <w:rsid w:val="00E852B5"/>
    <w:rsid w:val="00E934EE"/>
    <w:rsid w:val="00E972BB"/>
    <w:rsid w:val="00EA1425"/>
    <w:rsid w:val="00EA1F75"/>
    <w:rsid w:val="00EA7107"/>
    <w:rsid w:val="00EB35B8"/>
    <w:rsid w:val="00EC4919"/>
    <w:rsid w:val="00ED4B2B"/>
    <w:rsid w:val="00ED4BC0"/>
    <w:rsid w:val="00EE78F2"/>
    <w:rsid w:val="00F03C2A"/>
    <w:rsid w:val="00F04A3E"/>
    <w:rsid w:val="00F17358"/>
    <w:rsid w:val="00F2678A"/>
    <w:rsid w:val="00F30F89"/>
    <w:rsid w:val="00F376CB"/>
    <w:rsid w:val="00F47F1C"/>
    <w:rsid w:val="00F504D4"/>
    <w:rsid w:val="00F5751A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06B156A525A6B2D3A259254347FEF9CC4B8FCB083331AAA114A89020BC66F5FEBA27AED413014j0BB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CC4B8FCB083331AAA114A89020BC66F5FEBA27AjEB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B068-89B8-4902-84E1-CD62B2A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5678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2</cp:revision>
  <cp:lastPrinted>2017-08-23T12:50:00Z</cp:lastPrinted>
  <dcterms:created xsi:type="dcterms:W3CDTF">2017-11-01T12:20:00Z</dcterms:created>
  <dcterms:modified xsi:type="dcterms:W3CDTF">2017-1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